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0511D1" w:rsidP="00904C59">
      <w:pPr>
        <w:pStyle w:val="3"/>
        <w:tabs>
          <w:tab w:val="left" w:pos="1843"/>
        </w:tabs>
      </w:pPr>
      <w:bookmarkStart w:id="0" w:name="OLE_LINK1"/>
      <w:proofErr w:type="gramStart"/>
      <w:r>
        <w:rPr>
          <w:lang w:val="en-US"/>
        </w:rPr>
        <w:t>b</w:t>
      </w:r>
      <w:r w:rsidR="00467996" w:rsidRPr="000156DC">
        <w:t>ΔΟΜΗ</w:t>
      </w:r>
      <w:proofErr w:type="gramEnd"/>
      <w:r w:rsidR="002A67EA" w:rsidRPr="002A67EA">
        <w:t xml:space="preserve"> </w:t>
      </w:r>
      <w:r w:rsidR="00467996" w:rsidRPr="000156DC">
        <w:t>ΕΝΗΜΕΡΩΣΗΣ</w:t>
      </w:r>
      <w:r w:rsidR="002A67EA" w:rsidRPr="002A67EA">
        <w:t xml:space="preserve"> </w:t>
      </w:r>
      <w:r w:rsidR="00467996" w:rsidRPr="000156DC">
        <w:t>ΑΝΕΡΓΩΝ</w:t>
      </w:r>
      <w:r w:rsidR="002A67EA" w:rsidRPr="002A67EA">
        <w:t xml:space="preserve"> </w:t>
      </w:r>
      <w:r w:rsidR="00467996" w:rsidRPr="000156DC">
        <w:t>ΚΑΙ</w:t>
      </w:r>
      <w:r w:rsidR="002A67EA" w:rsidRPr="002A67EA">
        <w:t xml:space="preserve"> </w:t>
      </w:r>
      <w:r w:rsidR="00467996" w:rsidRPr="000156DC">
        <w:t>ΕΠΙΧΕΙΡΗΣΕΩΝ</w:t>
      </w:r>
      <w:r w:rsidR="002A67EA" w:rsidRPr="002A67EA">
        <w:t xml:space="preserve"> </w:t>
      </w:r>
      <w:r w:rsidR="00467996" w:rsidRPr="000156DC">
        <w:t>ΙΟΝΙΩΝ</w:t>
      </w:r>
      <w:r w:rsidR="002A67EA" w:rsidRPr="002A67EA">
        <w:t xml:space="preserve"> </w:t>
      </w:r>
      <w:r w:rsidR="00467996" w:rsidRPr="000156DC">
        <w:t>ΝΗΣΩΝ</w:t>
      </w:r>
    </w:p>
    <w:p w:rsidR="00467996" w:rsidRPr="006E033C" w:rsidRDefault="00F80DCE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4066E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5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1326E7" w:rsidRPr="00F763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2D38A9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4066E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1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1326E7" w:rsidRPr="00F763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795A4FD" wp14:editId="12E7270D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1862" w:rsidRPr="00F96D82" w:rsidRDefault="001F1862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1F1862" w:rsidRDefault="001F1862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1F1862" w:rsidRDefault="001F1862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1F1862" w:rsidRDefault="001F1862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1F1862" w:rsidRPr="008948A9" w:rsidRDefault="001F1862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1F1862" w:rsidRPr="00F96D82" w:rsidRDefault="001F1862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1F1862" w:rsidRDefault="001F1862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1F1862" w:rsidRDefault="001F1862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1F1862" w:rsidRDefault="001F1862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1F1862" w:rsidRPr="008948A9" w:rsidRDefault="001F1862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253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D3D43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3F04B3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3F04B3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1F1862" w:rsidRPr="00002FCD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1F1862" w:rsidRPr="004B58D4" w:rsidRDefault="001F186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F1862" w:rsidRPr="001F1862" w:rsidRDefault="001F1862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ΡΟΣΩΠΙΚΟ</w:t>
            </w:r>
            <w:r w:rsidRPr="001F186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</w:rPr>
              <w:t>ΦΥΛΑΞΗΣ</w:t>
            </w:r>
            <w:r w:rsidRPr="001F186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GT SECURITY GROUP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1862" w:rsidRDefault="001F1862" w:rsidP="009177E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ραστηριοποιείται στο χώρο στατικών φυλάξεων.</w:t>
            </w:r>
          </w:p>
          <w:p w:rsidR="001F1862" w:rsidRDefault="001F1862" w:rsidP="001F186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1F1862">
              <w:rPr>
                <w:rFonts w:ascii="Verdana" w:hAnsi="Verdana"/>
              </w:rPr>
              <w:t>Περιπολίες &amp; Άμεση Επέμβαση</w:t>
            </w:r>
            <w:r>
              <w:rPr>
                <w:rFonts w:ascii="Verdana" w:hAnsi="Verdana"/>
              </w:rPr>
              <w:t>.</w:t>
            </w:r>
          </w:p>
          <w:p w:rsidR="001F1862" w:rsidRDefault="001F1862" w:rsidP="001F186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1F1862">
              <w:rPr>
                <w:rFonts w:ascii="Verdana" w:hAnsi="Verdana"/>
              </w:rPr>
              <w:t>Φυλάξεις επαγγελματικών χώρων</w:t>
            </w:r>
            <w:r>
              <w:rPr>
                <w:rFonts w:ascii="Verdana" w:hAnsi="Verdana"/>
              </w:rPr>
              <w:t>.</w:t>
            </w:r>
          </w:p>
          <w:p w:rsidR="001F1862" w:rsidRDefault="001F1862" w:rsidP="001F186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1F1862">
              <w:rPr>
                <w:rFonts w:ascii="Verdana" w:hAnsi="Verdana"/>
              </w:rPr>
              <w:t xml:space="preserve">Φυλάξεις εργοταξίων &amp; </w:t>
            </w:r>
            <w:proofErr w:type="spellStart"/>
            <w:r w:rsidRPr="001F1862">
              <w:rPr>
                <w:rFonts w:ascii="Verdana" w:hAnsi="Verdana"/>
              </w:rPr>
              <w:t>φωτοβολταϊκών</w:t>
            </w:r>
            <w:proofErr w:type="spellEnd"/>
            <w:r w:rsidRPr="001F1862">
              <w:rPr>
                <w:rFonts w:ascii="Verdana" w:hAnsi="Verdana"/>
              </w:rPr>
              <w:t xml:space="preserve"> πάρκων</w:t>
            </w:r>
            <w:r>
              <w:rPr>
                <w:rFonts w:ascii="Verdana" w:hAnsi="Verdana"/>
              </w:rPr>
              <w:t>.</w:t>
            </w:r>
          </w:p>
          <w:p w:rsidR="001F1862" w:rsidRDefault="001F1862" w:rsidP="001F186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1F1862">
              <w:rPr>
                <w:rFonts w:ascii="Verdana" w:hAnsi="Verdana"/>
              </w:rPr>
              <w:t>Φυλάξεις πάσης μορφής εκδηλώσεων &amp; αθλητικών διοργανώσεων</w:t>
            </w:r>
            <w:r>
              <w:rPr>
                <w:rFonts w:ascii="Verdana" w:hAnsi="Verdana"/>
              </w:rPr>
              <w:t>.</w:t>
            </w:r>
          </w:p>
          <w:p w:rsidR="001F1862" w:rsidRDefault="001F1862" w:rsidP="001F186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1F1862">
              <w:rPr>
                <w:rFonts w:ascii="Verdana" w:hAnsi="Verdana"/>
              </w:rPr>
              <w:t>Φυλάξεις οικιών &amp; οικισμών σε όλη την Ελλάδα</w:t>
            </w:r>
            <w:r>
              <w:rPr>
                <w:rFonts w:ascii="Verdana" w:hAnsi="Verdana"/>
              </w:rPr>
              <w:t>.</w:t>
            </w:r>
          </w:p>
          <w:p w:rsidR="001F1862" w:rsidRPr="001F1862" w:rsidRDefault="000E10F7" w:rsidP="001F186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</w:t>
            </w:r>
            <w:r w:rsidR="001F1862">
              <w:rPr>
                <w:rFonts w:ascii="Verdana" w:hAnsi="Verdana"/>
              </w:rPr>
              <w:t xml:space="preserve">ιακρίνεστε από συνέπεια, επαγγελματισμό </w:t>
            </w:r>
            <w:r>
              <w:rPr>
                <w:rFonts w:ascii="Verdana" w:hAnsi="Verdana"/>
              </w:rPr>
              <w:t xml:space="preserve"> και πειθαρχ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862" w:rsidRPr="007856D7" w:rsidRDefault="000E10F7" w:rsidP="00AC13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856D7">
              <w:rPr>
                <w:rFonts w:ascii="Verdana" w:hAnsi="Verdana"/>
                <w:b/>
              </w:rPr>
              <w:t>:</w:t>
            </w:r>
          </w:p>
          <w:p w:rsidR="000E10F7" w:rsidRDefault="000E10F7" w:rsidP="00AC13EF">
            <w:pPr>
              <w:pStyle w:val="a8"/>
              <w:rPr>
                <w:rFonts w:ascii="Verdana" w:hAnsi="Verdana"/>
              </w:rPr>
            </w:pPr>
            <w:r w:rsidRPr="000E10F7">
              <w:rPr>
                <w:rFonts w:ascii="Verdana" w:hAnsi="Verdana"/>
              </w:rPr>
              <w:t>Αθήνα, 213-0882798 &amp; 210-9210040</w:t>
            </w:r>
            <w:r>
              <w:rPr>
                <w:rFonts w:ascii="Verdana" w:hAnsi="Verdana"/>
              </w:rPr>
              <w:t>.</w:t>
            </w:r>
          </w:p>
          <w:p w:rsidR="000E10F7" w:rsidRDefault="000E10F7" w:rsidP="00AC13EF">
            <w:pPr>
              <w:pStyle w:val="a8"/>
              <w:rPr>
                <w:rFonts w:ascii="Verdana" w:hAnsi="Verdana"/>
              </w:rPr>
            </w:pPr>
          </w:p>
          <w:p w:rsidR="000E10F7" w:rsidRDefault="000E10F7" w:rsidP="00AC13E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ρήτη, </w:t>
            </w:r>
            <w:r w:rsidRPr="000E10F7">
              <w:rPr>
                <w:rFonts w:ascii="Verdana" w:hAnsi="Verdana"/>
              </w:rPr>
              <w:t>2816-007460</w:t>
            </w:r>
            <w:r>
              <w:rPr>
                <w:rFonts w:ascii="Verdana" w:hAnsi="Verdana"/>
              </w:rPr>
              <w:t>.</w:t>
            </w:r>
          </w:p>
          <w:p w:rsidR="000E10F7" w:rsidRDefault="000E10F7" w:rsidP="00AC13EF">
            <w:pPr>
              <w:pStyle w:val="a8"/>
              <w:rPr>
                <w:rFonts w:ascii="Verdana" w:hAnsi="Verdana"/>
              </w:rPr>
            </w:pPr>
          </w:p>
          <w:p w:rsidR="000E10F7" w:rsidRDefault="000E10F7" w:rsidP="00AC13E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Θεσσαλονίκη, </w:t>
            </w:r>
            <w:r w:rsidRPr="000E10F7">
              <w:rPr>
                <w:rFonts w:ascii="Verdana" w:hAnsi="Verdana"/>
              </w:rPr>
              <w:t>2310-512820</w:t>
            </w:r>
            <w:r>
              <w:rPr>
                <w:rFonts w:ascii="Verdana" w:hAnsi="Verdana"/>
              </w:rPr>
              <w:t>.</w:t>
            </w:r>
          </w:p>
          <w:p w:rsidR="000E10F7" w:rsidRDefault="000E10F7" w:rsidP="00AC13EF">
            <w:pPr>
              <w:pStyle w:val="a8"/>
              <w:rPr>
                <w:rFonts w:ascii="Verdana" w:hAnsi="Verdana"/>
              </w:rPr>
            </w:pPr>
          </w:p>
          <w:p w:rsidR="000E10F7" w:rsidRPr="000E10F7" w:rsidRDefault="000E10F7" w:rsidP="00AC13E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10F7">
              <w:rPr>
                <w:rFonts w:ascii="Verdana" w:hAnsi="Verdana"/>
                <w:b/>
              </w:rPr>
              <w:t>Απο</w:t>
            </w:r>
            <w:proofErr w:type="spellEnd"/>
            <w:r w:rsidRPr="000E10F7">
              <w:rPr>
                <w:rFonts w:ascii="Verdana" w:hAnsi="Verdana"/>
                <w:b/>
              </w:rPr>
              <w:t xml:space="preserve">. </w:t>
            </w:r>
            <w:proofErr w:type="spellStart"/>
            <w:r w:rsidRPr="000E10F7">
              <w:rPr>
                <w:rFonts w:ascii="Verdana" w:hAnsi="Verdana"/>
                <w:b/>
              </w:rPr>
              <w:t>Βιογραφικ</w:t>
            </w:r>
            <w:proofErr w:type="spellEnd"/>
            <w:r w:rsidRPr="000E10F7">
              <w:rPr>
                <w:rFonts w:ascii="Verdana" w:hAnsi="Verdana"/>
                <w:b/>
                <w:lang w:val="en-US"/>
              </w:rPr>
              <w:t>o</w:t>
            </w:r>
            <w:r w:rsidRPr="000E10F7">
              <w:rPr>
                <w:rFonts w:ascii="Verdana" w:hAnsi="Verdana"/>
                <w:b/>
              </w:rPr>
              <w:t>ύ</w:t>
            </w:r>
            <w:r w:rsidRPr="007856D7">
              <w:rPr>
                <w:rFonts w:ascii="Verdana" w:hAnsi="Verdana"/>
                <w:b/>
              </w:rPr>
              <w:t>:</w:t>
            </w:r>
          </w:p>
          <w:p w:rsidR="000E10F7" w:rsidRPr="000E10F7" w:rsidRDefault="000E10F7" w:rsidP="00AC13EF">
            <w:pPr>
              <w:pStyle w:val="a8"/>
              <w:rPr>
                <w:rFonts w:ascii="Verdana" w:hAnsi="Verdana"/>
              </w:rPr>
            </w:pPr>
            <w:r w:rsidRPr="000E10F7">
              <w:rPr>
                <w:rFonts w:ascii="Verdana" w:hAnsi="Verdana"/>
              </w:rPr>
              <w:t>grammateiagtsecur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862" w:rsidRPr="001F1862" w:rsidRDefault="001F1862" w:rsidP="002F67FB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1F1862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G.T. Security Group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1F1862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853BB9" w:rsidRPr="000511D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853BB9" w:rsidRPr="001F1862" w:rsidRDefault="00853BB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3BB9" w:rsidRDefault="00C200CF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3BB9" w:rsidRDefault="00C200CF" w:rsidP="009177E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ωινή εργασία, 4ωρη απασχόληση.</w:t>
            </w:r>
          </w:p>
          <w:p w:rsidR="00C200CF" w:rsidRDefault="00C200CF" w:rsidP="009177E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άριστη γνώση Αγγλικών.</w:t>
            </w:r>
          </w:p>
          <w:p w:rsidR="00C200CF" w:rsidRDefault="00C200CF" w:rsidP="009177E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Οικονομικής σχολής.</w:t>
            </w:r>
          </w:p>
          <w:p w:rsidR="00C200CF" w:rsidRDefault="00C200CF" w:rsidP="009177E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σε ανάλογο περιβάλλον.</w:t>
            </w:r>
          </w:p>
          <w:p w:rsidR="00C200CF" w:rsidRPr="00C200CF" w:rsidRDefault="00C200CF" w:rsidP="00C200C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ισθοδοσίας θα 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3BB9" w:rsidRDefault="00C200CF" w:rsidP="00AC13EF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200CF" w:rsidRPr="00C200CF" w:rsidRDefault="00C200CF" w:rsidP="00AC13EF">
            <w:pPr>
              <w:pStyle w:val="a8"/>
              <w:rPr>
                <w:rFonts w:ascii="Verdana" w:hAnsi="Verdana"/>
                <w:lang w:val="en-US"/>
              </w:rPr>
            </w:pPr>
            <w:r w:rsidRPr="00C200CF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3BB9" w:rsidRPr="00C200CF" w:rsidRDefault="00C200CF" w:rsidP="002F67FB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ογιστικό γραφείο με έδρα την πόλη της Λευκάδας.</w:t>
            </w:r>
          </w:p>
        </w:tc>
      </w:tr>
      <w:tr w:rsidR="009177EF" w:rsidRPr="000511D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9177EF" w:rsidRPr="004B58D4" w:rsidRDefault="009177E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77EF" w:rsidRDefault="009177EF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177EF" w:rsidRDefault="009177EF" w:rsidP="009177E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μερικής απασχόλησης σε ενοικιαζόμενα διαμερίσματα.</w:t>
            </w:r>
          </w:p>
          <w:p w:rsidR="009177EF" w:rsidRPr="009177EF" w:rsidRDefault="009177EF" w:rsidP="009177E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ό ιδιωτικό μέσο μεταφορά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77EF" w:rsidRDefault="009177EF" w:rsidP="00AC13E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9177EF" w:rsidRPr="009177EF" w:rsidRDefault="009177EF" w:rsidP="00AC13EF">
            <w:pPr>
              <w:pStyle w:val="a8"/>
              <w:rPr>
                <w:rFonts w:ascii="Verdana" w:hAnsi="Verdana"/>
                <w:lang w:val="en-US"/>
              </w:rPr>
            </w:pPr>
            <w:r w:rsidRPr="009177EF">
              <w:rPr>
                <w:rFonts w:ascii="Verdana" w:hAnsi="Verdana"/>
                <w:lang w:val="en-US"/>
              </w:rPr>
              <w:t>69727174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77EF" w:rsidRPr="0055770B" w:rsidRDefault="0055770B" w:rsidP="002F67FB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νοικιαζόμενα διαμερίσματα στον Άγιο Νικήτα.</w:t>
            </w:r>
          </w:p>
        </w:tc>
      </w:tr>
      <w:tr w:rsidR="00AC13EF" w:rsidRPr="000511D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AC13EF" w:rsidRPr="004B58D4" w:rsidRDefault="00AC13E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C13EF" w:rsidRPr="009177EF" w:rsidRDefault="00AC13EF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ΧΘΟΦΟΡΟΣ/</w:t>
            </w:r>
            <w:r w:rsidRPr="009177EF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GROOM</w:t>
            </w:r>
            <w:r w:rsidRPr="009177EF">
              <w:rPr>
                <w:rFonts w:ascii="Verdana" w:hAnsi="Verdana"/>
                <w:b/>
                <w:shd w:val="clear" w:color="auto" w:fill="FFFFFF"/>
              </w:rPr>
              <w:t xml:space="preserve">/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BELL</w:t>
            </w:r>
            <w:r w:rsidRPr="009177EF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BO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13EF" w:rsidRDefault="00AC13EF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άλογη θέση θα εκτιμηθεί (αλλά όχι απαραίτητη).</w:t>
            </w:r>
          </w:p>
          <w:p w:rsidR="00AC13EF" w:rsidRDefault="00AC13EF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της Αγγλικής Γλώσσας θα εκτιμηθεί αλλά όχι απαραίτητη.</w:t>
            </w:r>
          </w:p>
          <w:p w:rsidR="00AC13EF" w:rsidRDefault="00AC13EF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 Β’ κατηγορίας.</w:t>
            </w:r>
          </w:p>
          <w:p w:rsidR="00AC13EF" w:rsidRDefault="00AC13EF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ψηλό επίπεδο δεξιοτήτων εξυπηρέτησης πελατών.</w:t>
            </w:r>
          </w:p>
          <w:p w:rsidR="00AC13EF" w:rsidRDefault="00AC13EF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πολύ καλής προφορικής επικοινων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13EF" w:rsidRPr="00AC38DD" w:rsidRDefault="00AC13EF" w:rsidP="00AC13EF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ού</w:t>
            </w:r>
            <w:r w:rsidRPr="00AC38DD">
              <w:rPr>
                <w:rFonts w:ascii="Verdana" w:hAnsi="Verdana"/>
                <w:b/>
              </w:rPr>
              <w:t>:</w:t>
            </w:r>
          </w:p>
          <w:p w:rsidR="00AC13EF" w:rsidRDefault="00AC13EF" w:rsidP="00AC13EF">
            <w:pPr>
              <w:pStyle w:val="a8"/>
              <w:rPr>
                <w:rFonts w:ascii="Verdana" w:hAnsi="Verdana"/>
                <w:b/>
              </w:rPr>
            </w:pPr>
            <w:r w:rsidRPr="001560EC">
              <w:rPr>
                <w:rFonts w:ascii="Verdana" w:hAnsi="Verdana"/>
                <w:lang w:val="en-US"/>
              </w:rPr>
              <w:t>info</w:t>
            </w:r>
            <w:r w:rsidRPr="00AC38DD">
              <w:rPr>
                <w:rFonts w:ascii="Verdana" w:hAnsi="Verdana"/>
              </w:rPr>
              <w:t>@</w:t>
            </w:r>
            <w:r w:rsidRPr="001560EC">
              <w:rPr>
                <w:rFonts w:ascii="Verdana" w:hAnsi="Verdana"/>
                <w:lang w:val="en-US"/>
              </w:rPr>
              <w:t>crystalwaters</w:t>
            </w:r>
            <w:r w:rsidRPr="00AC38DD">
              <w:rPr>
                <w:rFonts w:ascii="Verdana" w:hAnsi="Verdana"/>
              </w:rPr>
              <w:t>.</w:t>
            </w:r>
            <w:r w:rsidRPr="001560E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13EF" w:rsidRDefault="00AC13EF" w:rsidP="002F67FB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rystal</w:t>
            </w:r>
            <w:r w:rsidRPr="001560E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Waters</w:t>
            </w:r>
            <w:r w:rsidRPr="001560E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στη Λευκάδα.</w:t>
            </w:r>
          </w:p>
        </w:tc>
      </w:tr>
      <w:tr w:rsidR="004066E0" w:rsidRPr="000511D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4066E0" w:rsidRPr="004B58D4" w:rsidRDefault="004066E0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066E0" w:rsidRPr="004066E0" w:rsidRDefault="004066E0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ΣΕΡΒΙΤΟΡΟΣ ΓΙΑ ΕΣΤΙΑΤΟΡΙΑ  </w:t>
            </w:r>
            <w:proofErr w:type="spellStart"/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alacarte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4066E0" w:rsidRDefault="004066E0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4066E0" w:rsidRDefault="004066E0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, επιπλέον προσόν γνώση δεύτερης ξένης γλώσσας.</w:t>
            </w:r>
          </w:p>
          <w:p w:rsidR="004066E0" w:rsidRDefault="004066E0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 στην εργασία.</w:t>
            </w:r>
          </w:p>
          <w:p w:rsidR="004066E0" w:rsidRDefault="004066E0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.</w:t>
            </w:r>
          </w:p>
          <w:p w:rsidR="00FB61BC" w:rsidRDefault="004066E0" w:rsidP="00FB61B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4066E0" w:rsidRDefault="00FB61BC" w:rsidP="00FB61B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αρμογή</w:t>
            </w:r>
            <w:r w:rsidRPr="00FB61BC">
              <w:rPr>
                <w:rFonts w:ascii="Verdana" w:hAnsi="Verdana"/>
              </w:rPr>
              <w:t xml:space="preserve"> σε ένα</w:t>
            </w:r>
            <w:r>
              <w:rPr>
                <w:rFonts w:ascii="Verdana" w:hAnsi="Verdana"/>
              </w:rPr>
              <w:t xml:space="preserve"> δυναμικό και απαιτητικό περιβάλλον εργασίας.</w:t>
            </w:r>
          </w:p>
          <w:p w:rsidR="00382FAA" w:rsidRPr="00FB61BC" w:rsidRDefault="001560EC" w:rsidP="00FB61B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Ικανότητα επίτευξης στόχ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66E0" w:rsidRDefault="001560EC" w:rsidP="00A61C3F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lastRenderedPageBreak/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ού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0EC" w:rsidRPr="001560EC" w:rsidRDefault="001560EC" w:rsidP="00A61C3F">
            <w:pPr>
              <w:pStyle w:val="a8"/>
              <w:rPr>
                <w:rFonts w:ascii="Verdana" w:hAnsi="Verdana"/>
                <w:lang w:val="en-US"/>
              </w:rPr>
            </w:pPr>
            <w:r w:rsidRPr="001560EC">
              <w:rPr>
                <w:rFonts w:ascii="Verdana" w:hAnsi="Verdana"/>
                <w:lang w:val="en-US"/>
              </w:rPr>
              <w:t>info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66E0" w:rsidRPr="001560EC" w:rsidRDefault="001560EC" w:rsidP="002F67FB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rystal</w:t>
            </w:r>
            <w:r w:rsidRPr="001560E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Waters</w:t>
            </w:r>
            <w:r w:rsidRPr="001560E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στη Λευκάδα.</w:t>
            </w:r>
          </w:p>
        </w:tc>
      </w:tr>
      <w:tr w:rsidR="0099718D" w:rsidRPr="000511D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99718D" w:rsidRPr="004B58D4" w:rsidRDefault="0099718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718D" w:rsidRPr="0099718D" w:rsidRDefault="0099718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MARKETING EXECUTIV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718D" w:rsidRDefault="0099718D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μπειρία στο τμήμα </w:t>
            </w:r>
            <w:proofErr w:type="spellStart"/>
            <w:r w:rsidRPr="0099718D">
              <w:rPr>
                <w:rFonts w:ascii="Verdana" w:hAnsi="Verdana"/>
              </w:rPr>
              <w:t>μαρκετινγκ</w:t>
            </w:r>
            <w:proofErr w:type="spellEnd"/>
            <w:r w:rsidRPr="0099718D">
              <w:rPr>
                <w:rFonts w:ascii="Verdana" w:hAnsi="Verdana"/>
              </w:rPr>
              <w:t xml:space="preserve"> στον ξενοδοχειακ</w:t>
            </w:r>
            <w:r>
              <w:rPr>
                <w:rFonts w:ascii="Verdana" w:hAnsi="Verdana"/>
              </w:rPr>
              <w:t>ό ή τουριστικό κλάδο.</w:t>
            </w:r>
          </w:p>
          <w:p w:rsidR="0099718D" w:rsidRPr="0099718D" w:rsidRDefault="0099718D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χειρισμού Η/Υ και </w:t>
            </w:r>
            <w:r>
              <w:rPr>
                <w:rFonts w:ascii="Verdana" w:hAnsi="Verdana"/>
                <w:lang w:val="en-US"/>
              </w:rPr>
              <w:t>social</w:t>
            </w:r>
            <w:r w:rsidRPr="0099718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media</w:t>
            </w:r>
            <w:r w:rsidRPr="0099718D">
              <w:rPr>
                <w:rFonts w:ascii="Verdana" w:hAnsi="Verdana"/>
              </w:rPr>
              <w:t>.</w:t>
            </w:r>
          </w:p>
          <w:p w:rsidR="0099718D" w:rsidRDefault="0099718D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γλώσσας σε γραπτό και προφορικό λόγο επιπλέον γνώση ξένης γλώσσας θα εκτιμηθεί.</w:t>
            </w:r>
          </w:p>
          <w:p w:rsidR="0099718D" w:rsidRDefault="0099718D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99718D" w:rsidRDefault="0099718D" w:rsidP="0099718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99718D" w:rsidRDefault="0099718D" w:rsidP="0099718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να δυναμικό και απαιτητικό περιβάλλον εργασίας.</w:t>
            </w:r>
          </w:p>
          <w:p w:rsidR="0099718D" w:rsidRPr="0099718D" w:rsidRDefault="0099718D" w:rsidP="0099718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επίτευξης στόχ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18D" w:rsidRDefault="0099718D" w:rsidP="0099718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ού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18D" w:rsidRDefault="0099718D" w:rsidP="0099718D">
            <w:pPr>
              <w:pStyle w:val="a8"/>
              <w:rPr>
                <w:rFonts w:ascii="Verdana" w:hAnsi="Verdana"/>
                <w:b/>
              </w:rPr>
            </w:pPr>
            <w:r w:rsidRPr="001560EC">
              <w:rPr>
                <w:rFonts w:ascii="Verdana" w:hAnsi="Verdana"/>
                <w:lang w:val="en-US"/>
              </w:rPr>
              <w:t>info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18D" w:rsidRDefault="0099718D" w:rsidP="002F67FB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rystal</w:t>
            </w:r>
            <w:r w:rsidRPr="001560E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Waters</w:t>
            </w:r>
            <w:r w:rsidRPr="001560E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στη Λευκάδα.</w:t>
            </w:r>
          </w:p>
        </w:tc>
      </w:tr>
      <w:tr w:rsidR="007D2804" w:rsidRPr="000511D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GUEST RELATION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7D2804" w:rsidRDefault="007D2804" w:rsidP="0099718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γνώση ξένων γλωσσών.</w:t>
            </w:r>
          </w:p>
          <w:p w:rsidR="007D2804" w:rsidRDefault="007D2804" w:rsidP="0099718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ξαιρετική ικανότητα στην επικοινωνία.</w:t>
            </w:r>
          </w:p>
          <w:p w:rsidR="007D2804" w:rsidRDefault="007D2804" w:rsidP="0099718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7D2804" w:rsidRDefault="007D2804" w:rsidP="0099718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να δυναμικό και απαιτητικό περιβάλλον εργασίας.</w:t>
            </w:r>
          </w:p>
          <w:p w:rsidR="007D2804" w:rsidRPr="0099718D" w:rsidRDefault="007D2804" w:rsidP="0099718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επίτευξης στόχ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D2804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ού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7D2804" w:rsidP="007D2804">
            <w:pPr>
              <w:pStyle w:val="a8"/>
              <w:rPr>
                <w:rFonts w:ascii="Verdana" w:hAnsi="Verdana"/>
                <w:b/>
              </w:rPr>
            </w:pPr>
            <w:r w:rsidRPr="001560EC">
              <w:rPr>
                <w:rFonts w:ascii="Verdana" w:hAnsi="Verdana"/>
                <w:lang w:val="en-US"/>
              </w:rPr>
              <w:t>info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9177EF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rystal</w:t>
            </w:r>
            <w:r w:rsidRPr="001560E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Waters</w:t>
            </w:r>
            <w:r w:rsidRPr="001560E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στη Λευκάδα.</w:t>
            </w:r>
          </w:p>
        </w:tc>
      </w:tr>
      <w:tr w:rsidR="007D2804" w:rsidRPr="000511D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Ο ΓΙΑ ΔΙΑΝΟΜΗ ΦΥΛΛΑΔΙ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μηχανής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ομίσθιος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οχές διανομής Άγιος Νικήτας, Κάθισμα, Βασιλική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αρχές Απριλ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2F67FB" w:rsidRDefault="007D2804" w:rsidP="00A61C3F">
            <w:pPr>
              <w:pStyle w:val="a8"/>
              <w:rPr>
                <w:rFonts w:ascii="Verdana" w:hAnsi="Verdana"/>
                <w:lang w:val="en-US"/>
              </w:rPr>
            </w:pPr>
            <w:r w:rsidRPr="002F67FB">
              <w:rPr>
                <w:rFonts w:ascii="Verdana" w:hAnsi="Verdana"/>
                <w:lang w:val="en-US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2F67FB" w:rsidRDefault="007D2804" w:rsidP="002F67FB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2F67FB"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7D2804" w:rsidRPr="002F67FB" w:rsidRDefault="007D2804" w:rsidP="002F67F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2F67FB"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7D2804" w:rsidRPr="000511D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ΛΟΓΙΣΤΙΚΟΥ ΓΡΑΦ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πτυχίου (συναφή επάγγελμα)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ς 22-29 ετών.</w:t>
            </w:r>
          </w:p>
          <w:p w:rsidR="007D2804" w:rsidRPr="0035122C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εργή κάρτα ανεργίας</w:t>
            </w:r>
            <w:r w:rsidRPr="002F67FB">
              <w:rPr>
                <w:rFonts w:ascii="Verdana" w:hAnsi="Verdana"/>
              </w:rPr>
              <w:t>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7D2804" w:rsidRPr="0035122C" w:rsidRDefault="007D2804" w:rsidP="0035122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η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7D2804" w:rsidP="00A61C3F">
            <w:pPr>
              <w:pStyle w:val="a8"/>
              <w:rPr>
                <w:rFonts w:ascii="Verdana" w:hAnsi="Verdana"/>
                <w:lang w:val="en-US"/>
              </w:rPr>
            </w:pPr>
            <w:r w:rsidRPr="0035122C">
              <w:rPr>
                <w:rFonts w:ascii="Verdana" w:hAnsi="Verdana"/>
                <w:lang w:val="en-US"/>
              </w:rPr>
              <w:t>26453 01670</w:t>
            </w:r>
          </w:p>
          <w:p w:rsidR="007D2804" w:rsidRDefault="007D2804" w:rsidP="00A61C3F">
            <w:pPr>
              <w:pStyle w:val="a8"/>
              <w:rPr>
                <w:rFonts w:ascii="Verdana" w:hAnsi="Verdana"/>
                <w:lang w:val="en-US"/>
              </w:rPr>
            </w:pPr>
          </w:p>
          <w:p w:rsidR="007D2804" w:rsidRPr="0035122C" w:rsidRDefault="007D2804" w:rsidP="00A61C3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5122C">
              <w:rPr>
                <w:rFonts w:ascii="Verdana" w:hAnsi="Verdana"/>
                <w:b/>
              </w:rPr>
              <w:t>Απο</w:t>
            </w:r>
            <w:proofErr w:type="spellEnd"/>
            <w:r w:rsidRPr="0035122C">
              <w:rPr>
                <w:rFonts w:ascii="Verdana" w:hAnsi="Verdana"/>
                <w:b/>
              </w:rPr>
              <w:t>. Βιογραφικών:</w:t>
            </w:r>
          </w:p>
          <w:p w:rsidR="007D2804" w:rsidRPr="0035122C" w:rsidRDefault="007D2804" w:rsidP="00A61C3F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sofia</w:t>
            </w:r>
            <w:proofErr w:type="spellEnd"/>
            <w:r w:rsidRPr="0035122C">
              <w:rPr>
                <w:rFonts w:ascii="Verdana" w:hAnsi="Verdana"/>
              </w:rPr>
              <w:t>2</w:t>
            </w:r>
            <w:r>
              <w:rPr>
                <w:rFonts w:ascii="Verdana" w:hAnsi="Verdana"/>
                <w:lang w:val="en-US"/>
              </w:rPr>
              <w:t>l</w:t>
            </w:r>
            <w:r w:rsidRPr="0035122C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hotmail</w:t>
            </w:r>
            <w:proofErr w:type="spellEnd"/>
            <w:r w:rsidRPr="0035122C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ογιστικό Γραφείο στο κέντρο της Λευκάδας.</w:t>
            </w:r>
          </w:p>
        </w:tc>
      </w:tr>
      <w:tr w:rsidR="007D2804" w:rsidRPr="000511D1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511D1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7D2804" w:rsidRPr="003C53C6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νώση</w:t>
            </w:r>
            <w:r w:rsidRPr="003C53C6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Η</w:t>
            </w:r>
            <w:r w:rsidRPr="003C53C6">
              <w:rPr>
                <w:rFonts w:ascii="Verdana" w:hAnsi="Verdana"/>
                <w:lang w:val="en-US"/>
              </w:rPr>
              <w:t>/</w:t>
            </w:r>
            <w:r>
              <w:rPr>
                <w:rFonts w:ascii="Verdana" w:hAnsi="Verdana"/>
              </w:rPr>
              <w:t>Υ</w:t>
            </w:r>
            <w:r w:rsidRPr="003C53C6">
              <w:rPr>
                <w:rFonts w:ascii="Verdana" w:hAnsi="Verdana"/>
                <w:lang w:val="en-US"/>
              </w:rPr>
              <w:t xml:space="preserve"> (</w:t>
            </w:r>
            <w:r>
              <w:rPr>
                <w:rFonts w:ascii="Verdana" w:hAnsi="Verdana"/>
                <w:lang w:val="en-US"/>
              </w:rPr>
              <w:t>email</w:t>
            </w:r>
            <w:r w:rsidRPr="003C53C6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word</w:t>
            </w:r>
            <w:r w:rsidRPr="003C53C6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excel</w:t>
            </w:r>
            <w:r w:rsidRPr="003C53C6">
              <w:rPr>
                <w:rFonts w:ascii="Verdana" w:hAnsi="Verdana"/>
                <w:lang w:val="en-US"/>
              </w:rPr>
              <w:t>).</w:t>
            </w:r>
          </w:p>
          <w:p w:rsidR="007D2804" w:rsidRPr="00DE43AB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Λογιστικής θα συνεκτιμηθούν.</w:t>
            </w:r>
          </w:p>
          <w:p w:rsidR="007D2804" w:rsidRPr="000511D1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όλο το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3C53C6" w:rsidRDefault="007D2804" w:rsidP="00A61C3F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3C53C6">
              <w:rPr>
                <w:rFonts w:ascii="Verdana" w:hAnsi="Verdana"/>
                <w:b/>
              </w:rPr>
              <w:t>:</w:t>
            </w:r>
          </w:p>
          <w:p w:rsidR="007D2804" w:rsidRDefault="003F04B3" w:rsidP="00A61C3F">
            <w:pPr>
              <w:pStyle w:val="a8"/>
              <w:rPr>
                <w:rFonts w:ascii="Verdana" w:hAnsi="Verdana"/>
              </w:rPr>
            </w:pPr>
            <w:hyperlink r:id="rId11" w:history="1">
              <w:r w:rsidR="007D2804" w:rsidRPr="00D535CF">
                <w:rPr>
                  <w:rStyle w:val="-"/>
                  <w:rFonts w:ascii="Verdana" w:hAnsi="Verdana"/>
                  <w:lang w:val="en-US"/>
                </w:rPr>
                <w:t>ionion</w:t>
              </w:r>
              <w:r w:rsidR="007D2804" w:rsidRPr="003C53C6">
                <w:rPr>
                  <w:rStyle w:val="-"/>
                  <w:rFonts w:ascii="Verdana" w:hAnsi="Verdana"/>
                </w:rPr>
                <w:t>2021@</w:t>
              </w:r>
              <w:r w:rsidR="007D2804" w:rsidRPr="00D535CF">
                <w:rPr>
                  <w:rStyle w:val="-"/>
                  <w:rFonts w:ascii="Verdana" w:hAnsi="Verdana"/>
                  <w:lang w:val="en-US"/>
                </w:rPr>
                <w:t>outlook</w:t>
              </w:r>
              <w:r w:rsidR="007D2804" w:rsidRPr="003C53C6">
                <w:rPr>
                  <w:rStyle w:val="-"/>
                  <w:rFonts w:ascii="Verdana" w:hAnsi="Verdana"/>
                </w:rPr>
                <w:t>.</w:t>
              </w:r>
              <w:r w:rsidR="007D2804" w:rsidRPr="00D535C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7D2804" w:rsidRDefault="007D2804" w:rsidP="00A61C3F">
            <w:pPr>
              <w:pStyle w:val="a8"/>
              <w:rPr>
                <w:rFonts w:ascii="Verdana" w:hAnsi="Verdana"/>
              </w:rPr>
            </w:pPr>
          </w:p>
          <w:p w:rsidR="007D2804" w:rsidRPr="000511D1" w:rsidRDefault="007D2804" w:rsidP="00A61C3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στολή βιογραφικών με φωτογραφία Έως 20/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0511D1" w:rsidRDefault="007D2804" w:rsidP="00A61C3F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αυτιλιακή Εταιρία Επισκευής Σκαφών, 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0511D1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A61C3F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ΗΧΑΝΙΚΟΣ ΣΚΑΦΩΝ Κ’ ΒΟΗΘΟΣ ΜΗΧΑΝΙΚΩΝ ΣΚΑΦ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κπληρωμένες στρατιωτικές υποχρεώσεις.</w:t>
            </w:r>
          </w:p>
          <w:p w:rsidR="007D2804" w:rsidRDefault="007D2804" w:rsidP="00482C9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εργασία.</w:t>
            </w:r>
          </w:p>
          <w:p w:rsidR="007D2804" w:rsidRPr="00482C9C" w:rsidRDefault="007D2804" w:rsidP="00482C9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όλο το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482C9C" w:rsidRDefault="007D2804" w:rsidP="00A61C3F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482C9C">
              <w:rPr>
                <w:rFonts w:ascii="Verdana" w:hAnsi="Verdana"/>
                <w:b/>
              </w:rPr>
              <w:t>:</w:t>
            </w:r>
          </w:p>
          <w:p w:rsidR="007D2804" w:rsidRDefault="003F04B3" w:rsidP="00482C9C">
            <w:pPr>
              <w:pStyle w:val="a8"/>
              <w:rPr>
                <w:rFonts w:ascii="Verdana" w:hAnsi="Verdana"/>
              </w:rPr>
            </w:pPr>
            <w:hyperlink r:id="rId12" w:history="1">
              <w:r w:rsidR="007D2804" w:rsidRPr="00D535CF">
                <w:rPr>
                  <w:rStyle w:val="-"/>
                  <w:rFonts w:ascii="Verdana" w:hAnsi="Verdana"/>
                  <w:lang w:val="en-US"/>
                </w:rPr>
                <w:t>ionion</w:t>
              </w:r>
              <w:r w:rsidR="007D2804" w:rsidRPr="00482C9C">
                <w:rPr>
                  <w:rStyle w:val="-"/>
                  <w:rFonts w:ascii="Verdana" w:hAnsi="Verdana"/>
                </w:rPr>
                <w:t>2021@</w:t>
              </w:r>
              <w:r w:rsidR="007D2804" w:rsidRPr="00D535CF">
                <w:rPr>
                  <w:rStyle w:val="-"/>
                  <w:rFonts w:ascii="Verdana" w:hAnsi="Verdana"/>
                  <w:lang w:val="en-US"/>
                </w:rPr>
                <w:t>outlook</w:t>
              </w:r>
              <w:r w:rsidR="007D2804" w:rsidRPr="00482C9C">
                <w:rPr>
                  <w:rStyle w:val="-"/>
                  <w:rFonts w:ascii="Verdana" w:hAnsi="Verdana"/>
                </w:rPr>
                <w:t>.</w:t>
              </w:r>
              <w:r w:rsidR="007D2804" w:rsidRPr="00D535C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7D2804" w:rsidRDefault="007D2804" w:rsidP="00482C9C">
            <w:pPr>
              <w:pStyle w:val="a8"/>
              <w:rPr>
                <w:rFonts w:ascii="Verdana" w:hAnsi="Verdana"/>
              </w:rPr>
            </w:pPr>
          </w:p>
          <w:p w:rsidR="007D2804" w:rsidRPr="00482C9C" w:rsidRDefault="007D2804" w:rsidP="00482C9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Αποστολή βιογραφικών με φωτογραφία Έως 20/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482C9C" w:rsidRDefault="007D2804" w:rsidP="00A61C3F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αυτιλιακή Εταιρία Επισκευής Σκαφών, 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0511D1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730364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ΗΛΕΚΤΡΟΛΟΓΟΣ-ΗΛΕΚΤΡΟΝΙΚΟΣ ΣΚΑΦΩΝ Κ’ ΒΟΗΘΟΣ ΗΛΕΚΤΡΟΛΟΓΟΥ-ΗΛΕΚΤΡΟΝΙΚΟΥ</w:t>
            </w:r>
            <w:r w:rsidRPr="00730364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</w:rPr>
              <w:t>ΣΚΑΦ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7D2804" w:rsidRDefault="007D2804" w:rsidP="0095467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κπληρωμένες στρατιωτικές υποχρεώσεις.</w:t>
            </w:r>
          </w:p>
          <w:p w:rsidR="007D2804" w:rsidRDefault="007D2804" w:rsidP="0095467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εργασία.</w:t>
            </w:r>
          </w:p>
          <w:p w:rsidR="007D2804" w:rsidRDefault="007D2804" w:rsidP="0095467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όλο το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482C9C" w:rsidRDefault="007D2804" w:rsidP="0095467D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482C9C">
              <w:rPr>
                <w:rFonts w:ascii="Verdana" w:hAnsi="Verdana"/>
                <w:b/>
              </w:rPr>
              <w:t>:</w:t>
            </w:r>
          </w:p>
          <w:p w:rsidR="007D2804" w:rsidRDefault="003F04B3" w:rsidP="0095467D">
            <w:pPr>
              <w:pStyle w:val="a8"/>
              <w:rPr>
                <w:rFonts w:ascii="Verdana" w:hAnsi="Verdana"/>
              </w:rPr>
            </w:pPr>
            <w:hyperlink r:id="rId13" w:history="1">
              <w:r w:rsidR="007D2804" w:rsidRPr="00D535CF">
                <w:rPr>
                  <w:rStyle w:val="-"/>
                  <w:rFonts w:ascii="Verdana" w:hAnsi="Verdana"/>
                  <w:lang w:val="en-US"/>
                </w:rPr>
                <w:t>ionion</w:t>
              </w:r>
              <w:r w:rsidR="007D2804" w:rsidRPr="00482C9C">
                <w:rPr>
                  <w:rStyle w:val="-"/>
                  <w:rFonts w:ascii="Verdana" w:hAnsi="Verdana"/>
                </w:rPr>
                <w:t>2021@</w:t>
              </w:r>
              <w:r w:rsidR="007D2804" w:rsidRPr="00D535CF">
                <w:rPr>
                  <w:rStyle w:val="-"/>
                  <w:rFonts w:ascii="Verdana" w:hAnsi="Verdana"/>
                  <w:lang w:val="en-US"/>
                </w:rPr>
                <w:t>outlook</w:t>
              </w:r>
              <w:r w:rsidR="007D2804" w:rsidRPr="00482C9C">
                <w:rPr>
                  <w:rStyle w:val="-"/>
                  <w:rFonts w:ascii="Verdana" w:hAnsi="Verdana"/>
                </w:rPr>
                <w:t>.</w:t>
              </w:r>
              <w:r w:rsidR="007D2804" w:rsidRPr="00D535C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7D2804" w:rsidRDefault="007D2804" w:rsidP="0095467D">
            <w:pPr>
              <w:pStyle w:val="a8"/>
              <w:rPr>
                <w:rFonts w:ascii="Verdana" w:hAnsi="Verdana"/>
              </w:rPr>
            </w:pPr>
          </w:p>
          <w:p w:rsidR="007D2804" w:rsidRDefault="007D2804" w:rsidP="0095467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Αποστολή βιογραφικών με φωτογραφία Έως 20/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αυτιλιακή Εταιρία Επισκευής Σκαφών, 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0511D1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A61C3F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61C3F">
              <w:rPr>
                <w:rFonts w:ascii="Verdana" w:hAnsi="Verdana"/>
                <w:b/>
                <w:shd w:val="clear" w:color="auto" w:fill="FFFFFF"/>
              </w:rPr>
              <w:t xml:space="preserve">ΥΠΑΛΛΗΛΟΣ ΣΕ ΓΡΑΦΕΙΟ ΕΝΟΙΚΙΑΣΕΩΝ ΑΥΤΟΚΙΝΗΤΩΝ ΚΑΙ ΔΙΑΜΕΡΙΣΜΑΤΩΝ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προσόντα, δίπλωμα οδήγησης κατηγορίας Β’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, επίπεδο τουλάχιστον Β2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εργή κάρτα ανεργίας και επίδομα ανεργίας.</w:t>
            </w:r>
          </w:p>
          <w:p w:rsidR="007D2804" w:rsidRPr="00A61C3F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ην εξυπηρέτηση πελατών θα εκτιμηθεί.</w:t>
            </w:r>
            <w:r w:rsidRPr="00A61C3F">
              <w:rPr>
                <w:rFonts w:ascii="Verdana" w:hAnsi="Verdana"/>
              </w:rPr>
              <w:t xml:space="preserve"> 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 εργασίας 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με δυνατότητα διάρκειας όλο το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0D0376" w:rsidRDefault="007D2804" w:rsidP="00A61C3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D0376">
              <w:rPr>
                <w:rFonts w:ascii="Verdana" w:hAnsi="Verdana"/>
                <w:b/>
              </w:rPr>
              <w:t>:</w:t>
            </w:r>
          </w:p>
          <w:p w:rsidR="007D2804" w:rsidRPr="000D0376" w:rsidRDefault="007D2804" w:rsidP="00A61C3F">
            <w:pPr>
              <w:pStyle w:val="a8"/>
              <w:rPr>
                <w:rFonts w:ascii="Verdana" w:hAnsi="Verdana"/>
              </w:rPr>
            </w:pPr>
            <w:r w:rsidRPr="000D0376">
              <w:rPr>
                <w:rFonts w:ascii="Verdana" w:hAnsi="Verdana"/>
              </w:rPr>
              <w:t>6948205964</w:t>
            </w:r>
          </w:p>
          <w:p w:rsidR="007D2804" w:rsidRPr="000D0376" w:rsidRDefault="007D2804" w:rsidP="00A61C3F">
            <w:pPr>
              <w:pStyle w:val="a8"/>
              <w:rPr>
                <w:rFonts w:ascii="Verdana" w:hAnsi="Verdana"/>
              </w:rPr>
            </w:pPr>
          </w:p>
          <w:p w:rsidR="007D2804" w:rsidRPr="000D0376" w:rsidRDefault="007D2804" w:rsidP="00A61C3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A61C3F">
              <w:rPr>
                <w:rFonts w:ascii="Verdana" w:hAnsi="Verdana"/>
                <w:b/>
              </w:rPr>
              <w:t>Απο</w:t>
            </w:r>
            <w:proofErr w:type="spellEnd"/>
            <w:r w:rsidRPr="00A61C3F">
              <w:rPr>
                <w:rFonts w:ascii="Verdana" w:hAnsi="Verdana"/>
                <w:b/>
              </w:rPr>
              <w:t>. Βιογραφικών</w:t>
            </w:r>
            <w:r w:rsidRPr="000D0376">
              <w:rPr>
                <w:rFonts w:ascii="Verdana" w:hAnsi="Verdana"/>
                <w:b/>
              </w:rPr>
              <w:t>:</w:t>
            </w:r>
          </w:p>
          <w:p w:rsidR="007D2804" w:rsidRPr="000D0376" w:rsidRDefault="003F04B3" w:rsidP="00A61C3F">
            <w:pPr>
              <w:pStyle w:val="a8"/>
              <w:rPr>
                <w:rFonts w:ascii="Verdana" w:hAnsi="Verdana"/>
              </w:rPr>
            </w:pPr>
            <w:hyperlink r:id="rId14" w:history="1">
              <w:r w:rsidR="007D2804" w:rsidRPr="002C3173">
                <w:rPr>
                  <w:rStyle w:val="-"/>
                  <w:rFonts w:ascii="Verdana" w:hAnsi="Verdana"/>
                  <w:lang w:val="en-US"/>
                </w:rPr>
                <w:t>cv</w:t>
              </w:r>
              <w:r w:rsidR="007D2804" w:rsidRPr="000D0376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7D2804" w:rsidRPr="002C3173">
                <w:rPr>
                  <w:rStyle w:val="-"/>
                  <w:rFonts w:ascii="Verdana" w:hAnsi="Verdana"/>
                  <w:lang w:val="en-US"/>
                </w:rPr>
                <w:t>greenmotion</w:t>
              </w:r>
              <w:proofErr w:type="spellEnd"/>
              <w:r w:rsidR="007D2804" w:rsidRPr="000D0376">
                <w:rPr>
                  <w:rStyle w:val="-"/>
                  <w:rFonts w:ascii="Verdana" w:hAnsi="Verdana"/>
                </w:rPr>
                <w:t>.</w:t>
              </w:r>
              <w:r w:rsidR="007D2804" w:rsidRPr="002C3173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7D2804" w:rsidRPr="000D0376" w:rsidRDefault="007D2804" w:rsidP="00A61C3F">
            <w:pPr>
              <w:pStyle w:val="a8"/>
              <w:rPr>
                <w:rFonts w:ascii="Verdana" w:hAnsi="Verdana"/>
              </w:rPr>
            </w:pPr>
          </w:p>
          <w:p w:rsidR="007D2804" w:rsidRDefault="007D2804" w:rsidP="00A61C3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Ώρες επικοινωνίας</w:t>
            </w:r>
            <w:r>
              <w:rPr>
                <w:rFonts w:ascii="Verdana" w:hAnsi="Verdana"/>
                <w:lang w:val="en-US"/>
              </w:rPr>
              <w:t>:</w:t>
            </w:r>
          </w:p>
          <w:p w:rsidR="007D2804" w:rsidRPr="007E3DFA" w:rsidRDefault="007D2804" w:rsidP="00A61C3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12.00 </w:t>
            </w:r>
            <w:r>
              <w:rPr>
                <w:rFonts w:ascii="Verdana" w:hAnsi="Verdana"/>
              </w:rPr>
              <w:t>με 20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9634E4" w:rsidRDefault="007D2804" w:rsidP="00A61C3F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Greenmotion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A61C3F" w:rsidRDefault="007D2804" w:rsidP="009634E4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61C3F">
              <w:rPr>
                <w:rFonts w:ascii="Verdana" w:hAnsi="Verdana"/>
                <w:b/>
                <w:shd w:val="clear" w:color="auto" w:fill="FFFFFF"/>
              </w:rPr>
              <w:t>ΥΠΑΛΛΗΛΟΣ ΣΕ ΓΡΑΦ</w:t>
            </w:r>
            <w:r>
              <w:rPr>
                <w:rFonts w:ascii="Verdana" w:hAnsi="Verdana"/>
                <w:b/>
                <w:shd w:val="clear" w:color="auto" w:fill="FFFFFF"/>
              </w:rPr>
              <w:t xml:space="preserve">ΕΙΟ ΕΝΟΙΚΙΑΣΕΩΝ ΑΥΤΟΚΙΝΗΤΩΝ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9634E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προσόντα, δίπλωμα οδήγησης κατηγορίας Β’.</w:t>
            </w:r>
          </w:p>
          <w:p w:rsidR="007D2804" w:rsidRDefault="007D2804" w:rsidP="009634E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, επίπεδο τουλάχιστον Β2.</w:t>
            </w:r>
          </w:p>
          <w:p w:rsidR="007D2804" w:rsidRDefault="007D2804" w:rsidP="009634E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7D2804" w:rsidRDefault="007D2804" w:rsidP="009634E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εργή κάρτα ανεργίας.</w:t>
            </w:r>
          </w:p>
          <w:p w:rsidR="007D2804" w:rsidRPr="009634E4" w:rsidRDefault="007D2804" w:rsidP="009634E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9634E4">
              <w:rPr>
                <w:rFonts w:ascii="Verdana" w:hAnsi="Verdana"/>
              </w:rPr>
              <w:t xml:space="preserve">Εμπειρία στην εξυπηρέτηση πελατών θα εκτιμηθεί. </w:t>
            </w:r>
          </w:p>
          <w:p w:rsidR="007D2804" w:rsidRDefault="007D2804" w:rsidP="009634E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 εργασίας .</w:t>
            </w:r>
          </w:p>
          <w:p w:rsidR="007D2804" w:rsidRDefault="007D2804" w:rsidP="009634E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με δυνατότητα διάρκειας όλο το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97595B" w:rsidRDefault="007D2804" w:rsidP="009634E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7595B">
              <w:rPr>
                <w:rFonts w:ascii="Verdana" w:hAnsi="Verdana"/>
                <w:b/>
              </w:rPr>
              <w:t>:</w:t>
            </w:r>
          </w:p>
          <w:p w:rsidR="007D2804" w:rsidRPr="0097595B" w:rsidRDefault="007D2804" w:rsidP="009634E4">
            <w:pPr>
              <w:pStyle w:val="a8"/>
              <w:rPr>
                <w:rFonts w:ascii="Verdana" w:hAnsi="Verdana"/>
              </w:rPr>
            </w:pPr>
            <w:r w:rsidRPr="0097595B">
              <w:rPr>
                <w:rFonts w:ascii="Verdana" w:hAnsi="Verdana"/>
              </w:rPr>
              <w:t>6948205964</w:t>
            </w:r>
          </w:p>
          <w:p w:rsidR="007D2804" w:rsidRPr="0097595B" w:rsidRDefault="007D2804" w:rsidP="009634E4">
            <w:pPr>
              <w:pStyle w:val="a8"/>
              <w:rPr>
                <w:rFonts w:ascii="Verdana" w:hAnsi="Verdana"/>
              </w:rPr>
            </w:pPr>
          </w:p>
          <w:p w:rsidR="007D2804" w:rsidRPr="0097595B" w:rsidRDefault="007D2804" w:rsidP="009634E4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A61C3F">
              <w:rPr>
                <w:rFonts w:ascii="Verdana" w:hAnsi="Verdana"/>
                <w:b/>
              </w:rPr>
              <w:t>Απο</w:t>
            </w:r>
            <w:proofErr w:type="spellEnd"/>
            <w:r w:rsidRPr="00A61C3F">
              <w:rPr>
                <w:rFonts w:ascii="Verdana" w:hAnsi="Verdana"/>
                <w:b/>
              </w:rPr>
              <w:t>. Βιογραφικών</w:t>
            </w:r>
            <w:r w:rsidRPr="0097595B">
              <w:rPr>
                <w:rFonts w:ascii="Verdana" w:hAnsi="Verdana"/>
                <w:b/>
              </w:rPr>
              <w:t>:</w:t>
            </w:r>
          </w:p>
          <w:p w:rsidR="007D2804" w:rsidRDefault="003F04B3" w:rsidP="009634E4">
            <w:pPr>
              <w:pStyle w:val="a8"/>
              <w:rPr>
                <w:rFonts w:ascii="Verdana" w:hAnsi="Verdana"/>
              </w:rPr>
            </w:pPr>
            <w:hyperlink r:id="rId15" w:history="1">
              <w:r w:rsidR="007D2804" w:rsidRPr="002C3173">
                <w:rPr>
                  <w:rStyle w:val="-"/>
                  <w:rFonts w:ascii="Verdana" w:hAnsi="Verdana"/>
                  <w:lang w:val="en-US"/>
                </w:rPr>
                <w:t>cv</w:t>
              </w:r>
              <w:r w:rsidR="007D2804" w:rsidRPr="0097595B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7D2804" w:rsidRPr="002C3173">
                <w:rPr>
                  <w:rStyle w:val="-"/>
                  <w:rFonts w:ascii="Verdana" w:hAnsi="Verdana"/>
                  <w:lang w:val="en-US"/>
                </w:rPr>
                <w:t>greenmotion</w:t>
              </w:r>
              <w:proofErr w:type="spellEnd"/>
              <w:r w:rsidR="007D2804" w:rsidRPr="0097595B">
                <w:rPr>
                  <w:rStyle w:val="-"/>
                  <w:rFonts w:ascii="Verdana" w:hAnsi="Verdana"/>
                </w:rPr>
                <w:t>.</w:t>
              </w:r>
              <w:r w:rsidR="007D2804" w:rsidRPr="002C3173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7D2804" w:rsidRDefault="007D2804" w:rsidP="009634E4">
            <w:pPr>
              <w:pStyle w:val="a8"/>
              <w:rPr>
                <w:rFonts w:ascii="Verdana" w:hAnsi="Verdana"/>
              </w:rPr>
            </w:pPr>
          </w:p>
          <w:p w:rsidR="007D2804" w:rsidRDefault="007D2804" w:rsidP="0097595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Ώρες επικοινωνίας</w:t>
            </w:r>
            <w:r>
              <w:rPr>
                <w:rFonts w:ascii="Verdana" w:hAnsi="Verdana"/>
                <w:lang w:val="en-US"/>
              </w:rPr>
              <w:t>:</w:t>
            </w:r>
          </w:p>
          <w:p w:rsidR="007D2804" w:rsidRPr="0097595B" w:rsidRDefault="007D2804" w:rsidP="0097595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 xml:space="preserve">12.00 </w:t>
            </w:r>
            <w:r>
              <w:rPr>
                <w:rFonts w:ascii="Verdana" w:hAnsi="Verdana"/>
              </w:rPr>
              <w:t>με 20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9634E4" w:rsidRDefault="007D2804" w:rsidP="00A61C3F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Greenmotion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 xml:space="preserve"> (Αεροδρόμιο)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A61C3F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61C3F">
              <w:rPr>
                <w:rFonts w:ascii="Verdana" w:hAnsi="Verdana"/>
                <w:b/>
                <w:shd w:val="clear" w:color="auto" w:fill="FFFFFF"/>
              </w:rPr>
              <w:t>ΑΤΟΜΟ ΓΙΑ ΚΟΥΖΙΝ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ραίτητη προϋπηρεσία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61C3F" w:rsidRDefault="007D2804" w:rsidP="00A61C3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61C3F">
              <w:rPr>
                <w:rFonts w:ascii="Verdana" w:hAnsi="Verdana"/>
                <w:b/>
              </w:rPr>
              <w:t>:</w:t>
            </w:r>
          </w:p>
          <w:p w:rsidR="007D2804" w:rsidRPr="002C7F8A" w:rsidRDefault="007D2804" w:rsidP="00A61C3F">
            <w:pPr>
              <w:pStyle w:val="a8"/>
              <w:rPr>
                <w:rFonts w:ascii="Verdana" w:hAnsi="Verdana"/>
              </w:rPr>
            </w:pPr>
            <w:r w:rsidRPr="002C7F8A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>κ. Κατερί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 Νικιάνα Λευκάδας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A61C3F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61C3F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.</w:t>
            </w:r>
          </w:p>
          <w:p w:rsidR="007D2804" w:rsidRDefault="007D2804" w:rsidP="00A61C3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ραίτητη προϋπηρεσία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2C7F8A" w:rsidRDefault="007D2804" w:rsidP="00A61C3F">
            <w:pPr>
              <w:pStyle w:val="a8"/>
              <w:rPr>
                <w:rFonts w:ascii="Verdana" w:hAnsi="Verdana"/>
              </w:rPr>
            </w:pPr>
            <w:r w:rsidRPr="002C7F8A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>κ. Κατερί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A61C3F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 Νικιάνα Λευκάδας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FD748D" w:rsidRDefault="007D2804" w:rsidP="00705BB9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A61C3F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ραίτητη προϋπηρεσία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F375E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2C7F8A" w:rsidRDefault="007D2804" w:rsidP="00F375E8">
            <w:pPr>
              <w:pStyle w:val="a8"/>
              <w:rPr>
                <w:rFonts w:ascii="Verdana" w:hAnsi="Verdana"/>
              </w:rPr>
            </w:pPr>
            <w:r w:rsidRPr="002C7F8A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>κ. Κατερί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 Νικιάνα Λευκάδας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 xml:space="preserve">ΑΤΟΜΟ ΓΙΑ 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F375E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FD748D" w:rsidRDefault="007D2804" w:rsidP="00F375E8">
            <w:pPr>
              <w:pStyle w:val="a8"/>
              <w:rPr>
                <w:rFonts w:ascii="Verdana" w:hAnsi="Verdana"/>
                <w:lang w:val="en-US"/>
              </w:rPr>
            </w:pPr>
            <w:r w:rsidRPr="00FD748D">
              <w:rPr>
                <w:rFonts w:ascii="Verdana" w:hAnsi="Verdana"/>
                <w:lang w:val="en-US"/>
              </w:rPr>
              <w:t>69087930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FD748D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 Νικιάνα Λευκάδος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γνώση αγγλικών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FD748D" w:rsidRDefault="007D2804" w:rsidP="00F375E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FD748D">
              <w:rPr>
                <w:rFonts w:ascii="Verdana" w:hAnsi="Verdana"/>
                <w:b/>
              </w:rPr>
              <w:t>:</w:t>
            </w:r>
          </w:p>
          <w:p w:rsidR="007D2804" w:rsidRPr="001E5089" w:rsidRDefault="007D2804" w:rsidP="00F375E8">
            <w:pPr>
              <w:pStyle w:val="a8"/>
              <w:rPr>
                <w:rFonts w:ascii="Verdana" w:hAnsi="Verdana"/>
                <w:lang w:val="en-US"/>
              </w:rPr>
            </w:pPr>
            <w:r w:rsidRPr="00FD748D">
              <w:rPr>
                <w:rFonts w:ascii="Verdana" w:hAnsi="Verdana"/>
              </w:rPr>
              <w:t>69</w:t>
            </w:r>
            <w:r w:rsidRPr="001E5089">
              <w:rPr>
                <w:rFonts w:ascii="Verdana" w:hAnsi="Verdana"/>
                <w:lang w:val="en-US"/>
              </w:rPr>
              <w:t>087930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1E5089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 Νικιάνα Λευκάδος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ΠΙΤΣΑΔΟΡ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πιτσαρία με ξυλόφουρνο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σφάλιση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αποδοχέ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F375E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BD778C" w:rsidRDefault="007D2804" w:rsidP="00F375E8">
            <w:pPr>
              <w:pStyle w:val="a8"/>
              <w:rPr>
                <w:rFonts w:ascii="Verdana" w:hAnsi="Verdana"/>
                <w:lang w:val="en-US"/>
              </w:rPr>
            </w:pPr>
            <w:r w:rsidRPr="00BD778C">
              <w:rPr>
                <w:rFonts w:ascii="Verdana" w:hAnsi="Verdana"/>
                <w:lang w:val="en-US"/>
              </w:rPr>
              <w:t>69772738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BD778C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ιτσαρία, 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ΣΕΡΒΙΤΟΡΟΣ -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Μάιο – Σεπτέμβριος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διαμονής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η Αγγλικών.</w:t>
            </w:r>
          </w:p>
          <w:p w:rsidR="007D2804" w:rsidRDefault="007D2804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BD778C" w:rsidRDefault="007D2804" w:rsidP="00F375E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778C">
              <w:rPr>
                <w:rFonts w:ascii="Verdana" w:hAnsi="Verdana"/>
                <w:b/>
              </w:rPr>
              <w:t>:</w:t>
            </w:r>
          </w:p>
          <w:p w:rsidR="007D2804" w:rsidRDefault="007D2804" w:rsidP="00F375E8">
            <w:pPr>
              <w:pStyle w:val="a8"/>
              <w:rPr>
                <w:rFonts w:ascii="Verdana" w:hAnsi="Verdana"/>
                <w:b/>
              </w:rPr>
            </w:pPr>
            <w:r w:rsidRPr="00BD778C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F375E8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pico Cafe,</w:t>
            </w:r>
            <w:r>
              <w:rPr>
                <w:rFonts w:ascii="Verdana" w:hAnsi="Verdana"/>
                <w:shd w:val="clear" w:color="auto" w:fill="FFFFFF"/>
              </w:rPr>
              <w:t xml:space="preserve"> Νικιάνα 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0D0376" w:rsidRDefault="007D2804" w:rsidP="00F7631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Μάιο – Σεπτέμβριος.</w:t>
            </w:r>
          </w:p>
          <w:p w:rsidR="007D2804" w:rsidRDefault="007D2804" w:rsidP="00F7631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διαμονής.</w:t>
            </w:r>
          </w:p>
          <w:p w:rsidR="007D2804" w:rsidRDefault="007D2804" w:rsidP="00F7631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η Αγγλικών.</w:t>
            </w:r>
          </w:p>
          <w:p w:rsidR="007D2804" w:rsidRPr="00F76313" w:rsidRDefault="007D2804" w:rsidP="00F7631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90406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F76313" w:rsidRDefault="007D2804" w:rsidP="00904068">
            <w:pPr>
              <w:pStyle w:val="a8"/>
              <w:rPr>
                <w:rFonts w:ascii="Verdana" w:hAnsi="Verdana"/>
                <w:lang w:val="en-US"/>
              </w:rPr>
            </w:pPr>
            <w:r w:rsidRPr="00F76313">
              <w:rPr>
                <w:rFonts w:ascii="Verdana" w:hAnsi="Verdana"/>
                <w:lang w:val="en-US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F76313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pico</w:t>
            </w:r>
            <w:r w:rsidRPr="002E19F7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afe</w:t>
            </w:r>
            <w:r w:rsidRPr="002E19F7">
              <w:rPr>
                <w:rFonts w:ascii="Verdana" w:hAnsi="Verdana"/>
                <w:shd w:val="clear" w:color="auto" w:fill="FFFFFF"/>
              </w:rPr>
              <w:t>,</w:t>
            </w:r>
            <w:r>
              <w:rPr>
                <w:rFonts w:ascii="Verdana" w:hAnsi="Verdana"/>
                <w:shd w:val="clear" w:color="auto" w:fill="FFFFFF"/>
              </w:rPr>
              <w:t xml:space="preserve"> Νικιάνα 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7D2804" w:rsidRPr="00C34913" w:rsidRDefault="007D2804" w:rsidP="00C3491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2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412AF4" w:rsidRDefault="007D2804" w:rsidP="00C3491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2AF4">
              <w:rPr>
                <w:rFonts w:ascii="Verdana" w:hAnsi="Verdana"/>
                <w:b/>
              </w:rPr>
              <w:t>;</w:t>
            </w:r>
          </w:p>
          <w:p w:rsidR="007D2804" w:rsidRPr="00412AF4" w:rsidRDefault="007D2804" w:rsidP="00C34913">
            <w:pPr>
              <w:pStyle w:val="a8"/>
              <w:rPr>
                <w:rFonts w:ascii="Verdana" w:hAnsi="Verdana"/>
              </w:rPr>
            </w:pPr>
            <w:r w:rsidRPr="00412AF4">
              <w:rPr>
                <w:rFonts w:ascii="Verdana" w:hAnsi="Verdana"/>
              </w:rPr>
              <w:t>6940559412</w:t>
            </w:r>
          </w:p>
          <w:p w:rsidR="007D2804" w:rsidRPr="00412AF4" w:rsidRDefault="007D2804" w:rsidP="00C34913">
            <w:pPr>
              <w:pStyle w:val="a8"/>
              <w:rPr>
                <w:rFonts w:ascii="Verdana" w:hAnsi="Verdana"/>
                <w:b/>
              </w:rPr>
            </w:pPr>
          </w:p>
          <w:p w:rsidR="007D2804" w:rsidRPr="002D37CC" w:rsidRDefault="007D2804" w:rsidP="00C3491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2D37CC">
              <w:rPr>
                <w:rFonts w:ascii="Verdana" w:hAnsi="Verdana"/>
                <w:b/>
              </w:rPr>
              <w:t>:</w:t>
            </w:r>
          </w:p>
          <w:p w:rsidR="007D2804" w:rsidRDefault="007D2804" w:rsidP="00C3491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2D37CC">
              <w:rPr>
                <w:rFonts w:ascii="Verdana" w:hAnsi="Verdana"/>
                <w:lang w:val="en-US"/>
              </w:rPr>
              <w:t>lefkada</w:t>
            </w:r>
            <w:proofErr w:type="spellEnd"/>
            <w:r w:rsidRPr="002D37CC">
              <w:rPr>
                <w:rFonts w:ascii="Verdana" w:hAnsi="Verdana"/>
              </w:rPr>
              <w:t>@</w:t>
            </w:r>
            <w:proofErr w:type="spellStart"/>
            <w:r w:rsidRPr="002D37CC">
              <w:rPr>
                <w:rFonts w:ascii="Verdana" w:hAnsi="Verdana"/>
                <w:lang w:val="en-US"/>
              </w:rPr>
              <w:t>ergonproducts</w:t>
            </w:r>
            <w:proofErr w:type="spellEnd"/>
            <w:r w:rsidRPr="002D37CC">
              <w:rPr>
                <w:rFonts w:ascii="Verdana" w:hAnsi="Verdana"/>
              </w:rPr>
              <w:t>.</w:t>
            </w:r>
            <w:r w:rsidRPr="002D37C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ο Νυδρί Λευκάδος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2 ετών.</w:t>
            </w:r>
          </w:p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υχόν ακαδημαϊκοί τίτλοι επιθυμητο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413AEE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7D2804" w:rsidRPr="002D37CC" w:rsidRDefault="007D2804" w:rsidP="00413AEE">
            <w:pPr>
              <w:pStyle w:val="a8"/>
              <w:rPr>
                <w:rFonts w:ascii="Verdana" w:hAnsi="Verdana"/>
                <w:lang w:val="en-US"/>
              </w:rPr>
            </w:pPr>
            <w:r w:rsidRPr="002D37CC">
              <w:rPr>
                <w:rFonts w:ascii="Verdana" w:hAnsi="Verdana"/>
                <w:lang w:val="en-US"/>
              </w:rPr>
              <w:t>6940559412</w:t>
            </w:r>
          </w:p>
          <w:p w:rsidR="007D2804" w:rsidRDefault="007D2804" w:rsidP="00413AEE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7D2804" w:rsidRPr="002D37CC" w:rsidRDefault="007D2804" w:rsidP="00413AEE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2D37CC">
              <w:rPr>
                <w:rFonts w:ascii="Verdana" w:hAnsi="Verdana"/>
                <w:b/>
              </w:rPr>
              <w:t>:</w:t>
            </w:r>
          </w:p>
          <w:p w:rsidR="007D2804" w:rsidRDefault="007D2804" w:rsidP="00413AEE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2D37CC">
              <w:rPr>
                <w:rFonts w:ascii="Verdana" w:hAnsi="Verdana"/>
                <w:lang w:val="en-US"/>
              </w:rPr>
              <w:t>lefkada</w:t>
            </w:r>
            <w:proofErr w:type="spellEnd"/>
            <w:r w:rsidRPr="002D37CC">
              <w:rPr>
                <w:rFonts w:ascii="Verdana" w:hAnsi="Verdana"/>
              </w:rPr>
              <w:t>@</w:t>
            </w:r>
            <w:proofErr w:type="spellStart"/>
            <w:r w:rsidRPr="002D37CC">
              <w:rPr>
                <w:rFonts w:ascii="Verdana" w:hAnsi="Verdana"/>
                <w:lang w:val="en-US"/>
              </w:rPr>
              <w:t>ergonproducts</w:t>
            </w:r>
            <w:proofErr w:type="spellEnd"/>
            <w:r w:rsidRPr="002D37CC">
              <w:rPr>
                <w:rFonts w:ascii="Verdana" w:hAnsi="Verdana"/>
              </w:rPr>
              <w:t>.</w:t>
            </w:r>
            <w:r w:rsidRPr="002D37C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ο Νυδρί Λευκάδος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B0354E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color w:val="0070C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Α’ 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5 ετών.</w:t>
            </w:r>
          </w:p>
          <w:p w:rsidR="007D2804" w:rsidRPr="002D37CC" w:rsidRDefault="007D2804" w:rsidP="002D37C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υχόν ακαδημαϊκοί τίτλοι επιθυμητο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90406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7D2804" w:rsidRPr="002D37CC" w:rsidRDefault="007D2804" w:rsidP="00904068">
            <w:pPr>
              <w:pStyle w:val="a8"/>
              <w:rPr>
                <w:rFonts w:ascii="Verdana" w:hAnsi="Verdana"/>
                <w:lang w:val="en-US"/>
              </w:rPr>
            </w:pPr>
            <w:r w:rsidRPr="002D37CC">
              <w:rPr>
                <w:rFonts w:ascii="Verdana" w:hAnsi="Verdana"/>
                <w:lang w:val="en-US"/>
              </w:rPr>
              <w:t>6940559412</w:t>
            </w:r>
          </w:p>
          <w:p w:rsidR="007D2804" w:rsidRDefault="007D2804" w:rsidP="00904068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7D2804" w:rsidRPr="002D37CC" w:rsidRDefault="007D2804" w:rsidP="00904068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2D37CC">
              <w:rPr>
                <w:rFonts w:ascii="Verdana" w:hAnsi="Verdana"/>
                <w:b/>
              </w:rPr>
              <w:t>:</w:t>
            </w:r>
          </w:p>
          <w:p w:rsidR="007D2804" w:rsidRPr="002D37CC" w:rsidRDefault="007D2804" w:rsidP="00904068">
            <w:pPr>
              <w:pStyle w:val="a8"/>
              <w:rPr>
                <w:rFonts w:ascii="Verdana" w:hAnsi="Verdana"/>
              </w:rPr>
            </w:pPr>
            <w:proofErr w:type="spellStart"/>
            <w:r w:rsidRPr="002D37CC">
              <w:rPr>
                <w:rFonts w:ascii="Verdana" w:hAnsi="Verdana"/>
                <w:lang w:val="en-US"/>
              </w:rPr>
              <w:t>lefkada</w:t>
            </w:r>
            <w:proofErr w:type="spellEnd"/>
            <w:r w:rsidRPr="002D37CC">
              <w:rPr>
                <w:rFonts w:ascii="Verdana" w:hAnsi="Verdana"/>
              </w:rPr>
              <w:t>@</w:t>
            </w:r>
            <w:proofErr w:type="spellStart"/>
            <w:r w:rsidRPr="002D37CC">
              <w:rPr>
                <w:rFonts w:ascii="Verdana" w:hAnsi="Verdana"/>
                <w:lang w:val="en-US"/>
              </w:rPr>
              <w:t>ergonproducts</w:t>
            </w:r>
            <w:proofErr w:type="spellEnd"/>
            <w:r w:rsidRPr="002D37CC">
              <w:rPr>
                <w:rFonts w:ascii="Verdana" w:hAnsi="Verdana"/>
              </w:rPr>
              <w:t>.</w:t>
            </w:r>
            <w:r w:rsidRPr="002D37C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ο Νυδρί Λευκάδος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 xml:space="preserve">ΥΠΑΛΛΗΛΟΣ ΣΕ 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CAMPI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0F73B1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ος 25 - 40 ετών.</w:t>
            </w:r>
          </w:p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η την καλοκαιρινή σεζόν.</w:t>
            </w:r>
          </w:p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δίπλωμα Ι.Χ. και μηχανάκι.</w:t>
            </w:r>
          </w:p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έχει τα απαραίτητα χαρτιά για εγγραφή στο ΙΚΑ.</w:t>
            </w:r>
          </w:p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7D2804" w:rsidRPr="004F3262" w:rsidRDefault="007D2804" w:rsidP="004F326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ισθός 850 ευρώ συν τα </w:t>
            </w:r>
            <w:r>
              <w:rPr>
                <w:rFonts w:ascii="Verdana" w:hAnsi="Verdana"/>
                <w:lang w:val="en-US"/>
              </w:rPr>
              <w:t>tips</w:t>
            </w:r>
            <w:r w:rsidRPr="004F326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από τους πελάτ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EF4611" w:rsidRDefault="007D2804" w:rsidP="0090406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proofErr w:type="spellStart"/>
            <w:r>
              <w:rPr>
                <w:rFonts w:ascii="Verdana" w:hAnsi="Verdana"/>
                <w:b/>
              </w:rPr>
              <w:t>Επικοιννωίας</w:t>
            </w:r>
            <w:proofErr w:type="spellEnd"/>
            <w:r w:rsidRPr="00EF4611">
              <w:rPr>
                <w:rFonts w:ascii="Verdana" w:hAnsi="Verdana"/>
                <w:b/>
              </w:rPr>
              <w:t>:</w:t>
            </w:r>
          </w:p>
          <w:p w:rsidR="007D2804" w:rsidRPr="00EF4611" w:rsidRDefault="007D2804" w:rsidP="00904068">
            <w:pPr>
              <w:pStyle w:val="a8"/>
              <w:rPr>
                <w:rFonts w:ascii="Verdana" w:hAnsi="Verdana"/>
              </w:rPr>
            </w:pPr>
            <w:r w:rsidRPr="00EF4611">
              <w:rPr>
                <w:rFonts w:ascii="Verdana" w:hAnsi="Verdana"/>
              </w:rPr>
              <w:t>6937334240</w:t>
            </w:r>
          </w:p>
          <w:p w:rsidR="007D2804" w:rsidRPr="00EF4611" w:rsidRDefault="007D2804" w:rsidP="00904068">
            <w:pPr>
              <w:pStyle w:val="a8"/>
              <w:rPr>
                <w:rFonts w:ascii="Verdana" w:hAnsi="Verdana"/>
              </w:rPr>
            </w:pPr>
          </w:p>
          <w:p w:rsidR="007D2804" w:rsidRPr="004F3262" w:rsidRDefault="007D2804" w:rsidP="0090406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F3262">
              <w:rPr>
                <w:rFonts w:ascii="Verdana" w:hAnsi="Verdana"/>
                <w:b/>
              </w:rPr>
              <w:t>Απο</w:t>
            </w:r>
            <w:proofErr w:type="spellEnd"/>
            <w:r w:rsidRPr="004F3262">
              <w:rPr>
                <w:rFonts w:ascii="Verdana" w:hAnsi="Verdana"/>
                <w:b/>
              </w:rPr>
              <w:t>. Βιογραφικών:</w:t>
            </w:r>
          </w:p>
          <w:p w:rsidR="007D2804" w:rsidRPr="004F3262" w:rsidRDefault="003F04B3" w:rsidP="00904068">
            <w:pPr>
              <w:pStyle w:val="a8"/>
              <w:rPr>
                <w:rFonts w:ascii="Verdana" w:hAnsi="Verdana"/>
              </w:rPr>
            </w:pPr>
            <w:hyperlink r:id="rId16" w:history="1">
              <w:r w:rsidR="007D2804" w:rsidRPr="005960B3">
                <w:rPr>
                  <w:rStyle w:val="-"/>
                  <w:rFonts w:ascii="Verdana" w:hAnsi="Verdana"/>
                  <w:lang w:val="en-US"/>
                </w:rPr>
                <w:t>camping</w:t>
              </w:r>
              <w:r w:rsidR="007D2804" w:rsidRPr="004F3262">
                <w:rPr>
                  <w:rStyle w:val="-"/>
                  <w:rFonts w:ascii="Verdana" w:hAnsi="Verdana"/>
                </w:rPr>
                <w:t>.</w:t>
              </w:r>
              <w:r w:rsidR="007D2804" w:rsidRPr="005960B3">
                <w:rPr>
                  <w:rStyle w:val="-"/>
                  <w:rFonts w:ascii="Verdana" w:hAnsi="Verdana"/>
                  <w:lang w:val="en-US"/>
                </w:rPr>
                <w:t>desimi</w:t>
              </w:r>
              <w:r w:rsidR="007D2804" w:rsidRPr="004F3262">
                <w:rPr>
                  <w:rStyle w:val="-"/>
                  <w:rFonts w:ascii="Verdana" w:hAnsi="Verdana"/>
                </w:rPr>
                <w:t>@</w:t>
              </w:r>
              <w:r w:rsidR="007D2804" w:rsidRPr="005960B3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7D2804" w:rsidRPr="004F3262">
                <w:rPr>
                  <w:rStyle w:val="-"/>
                  <w:rFonts w:ascii="Verdana" w:hAnsi="Verdana"/>
                </w:rPr>
                <w:t>.</w:t>
              </w:r>
              <w:r w:rsidR="007D2804" w:rsidRPr="005960B3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7D2804" w:rsidRPr="00EF4611" w:rsidRDefault="007D2804" w:rsidP="00904068">
            <w:pPr>
              <w:pStyle w:val="a8"/>
              <w:rPr>
                <w:rFonts w:ascii="Verdana" w:hAnsi="Verdana"/>
              </w:rPr>
            </w:pPr>
          </w:p>
          <w:p w:rsidR="007D2804" w:rsidRPr="004F3262" w:rsidRDefault="007D2804" w:rsidP="00904068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 w:rsidRPr="004F3262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4F3262" w:rsidRDefault="007D2804" w:rsidP="0090406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9.00 </w:t>
            </w:r>
            <w:r>
              <w:rPr>
                <w:rFonts w:ascii="Verdana" w:hAnsi="Verdana"/>
              </w:rPr>
              <w:t>με 20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Α’, Β’, Γ’ ΜΑΓΕΙΡ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εμπειρία εστιατορίου για καλοκαιρινή σεζόν.</w:t>
            </w:r>
          </w:p>
          <w:p w:rsidR="007D2804" w:rsidRDefault="007D2804" w:rsidP="00107C1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ξένης γλώσσας.</w:t>
            </w:r>
          </w:p>
          <w:p w:rsidR="007D2804" w:rsidRDefault="007D2804" w:rsidP="00107C1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2289C" w:rsidRDefault="007D2804" w:rsidP="0090406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2289C">
              <w:rPr>
                <w:rFonts w:ascii="Verdana" w:hAnsi="Verdana"/>
                <w:b/>
              </w:rPr>
              <w:t xml:space="preserve">: </w:t>
            </w:r>
          </w:p>
          <w:p w:rsidR="007D2804" w:rsidRDefault="007D2804" w:rsidP="00904068">
            <w:pPr>
              <w:pStyle w:val="a8"/>
              <w:rPr>
                <w:rFonts w:ascii="Verdana" w:hAnsi="Verdana"/>
              </w:rPr>
            </w:pPr>
            <w:r w:rsidRPr="00C52094">
              <w:rPr>
                <w:rFonts w:ascii="Verdana" w:hAnsi="Verdana"/>
              </w:rPr>
              <w:t xml:space="preserve">697 230 0343 </w:t>
            </w: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Σκλαβενήτης</w:t>
            </w:r>
            <w:proofErr w:type="spellEnd"/>
          </w:p>
          <w:p w:rsidR="007D2804" w:rsidRPr="00C52094" w:rsidRDefault="007D2804" w:rsidP="0090406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2094">
              <w:rPr>
                <w:rFonts w:ascii="Verdana" w:hAnsi="Verdana"/>
                <w:b/>
              </w:rPr>
              <w:t>Απο</w:t>
            </w:r>
            <w:proofErr w:type="spellEnd"/>
            <w:r w:rsidRPr="00C52094">
              <w:rPr>
                <w:rFonts w:ascii="Verdana" w:hAnsi="Verdana"/>
                <w:b/>
              </w:rPr>
              <w:t>. Βιογραφικών:</w:t>
            </w:r>
          </w:p>
          <w:p w:rsidR="007D2804" w:rsidRDefault="003F04B3" w:rsidP="00904068">
            <w:pPr>
              <w:pStyle w:val="a8"/>
              <w:rPr>
                <w:rFonts w:ascii="Verdana" w:hAnsi="Verdana"/>
              </w:rPr>
            </w:pPr>
            <w:hyperlink r:id="rId17" w:history="1"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sailinn</w:t>
              </w:r>
              <w:r w:rsidR="007D2804" w:rsidRPr="00DD50EC">
                <w:rPr>
                  <w:rStyle w:val="-"/>
                  <w:rFonts w:ascii="Verdana" w:hAnsi="Verdana"/>
                </w:rPr>
                <w:t>7@</w:t>
              </w:r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7D2804" w:rsidRPr="00DD50EC">
                <w:rPr>
                  <w:rStyle w:val="-"/>
                  <w:rFonts w:ascii="Verdana" w:hAnsi="Verdana"/>
                </w:rPr>
                <w:t>.</w:t>
              </w:r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  <w:r w:rsidR="007D2804" w:rsidRPr="00C52094">
                <w:rPr>
                  <w:rStyle w:val="-"/>
                  <w:rFonts w:ascii="Verdana" w:hAnsi="Verdana"/>
                </w:rPr>
                <w:t>/</w:t>
              </w:r>
            </w:hyperlink>
            <w:r w:rsidR="007D2804" w:rsidRPr="00C52094">
              <w:rPr>
                <w:rFonts w:ascii="Verdana" w:hAnsi="Verdana"/>
              </w:rPr>
              <w:t xml:space="preserve"> </w:t>
            </w:r>
            <w:hyperlink r:id="rId18" w:history="1"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skpandoris</w:t>
              </w:r>
              <w:r w:rsidR="007D2804" w:rsidRPr="00DD50EC">
                <w:rPr>
                  <w:rStyle w:val="-"/>
                  <w:rFonts w:ascii="Verdana" w:hAnsi="Verdana"/>
                </w:rPr>
                <w:t>@</w:t>
              </w:r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7D2804" w:rsidRPr="00DD50EC">
                <w:rPr>
                  <w:rStyle w:val="-"/>
                  <w:rFonts w:ascii="Verdana" w:hAnsi="Verdana"/>
                </w:rPr>
                <w:t>.</w:t>
              </w:r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7D2804" w:rsidRDefault="007D2804" w:rsidP="00904068">
            <w:pPr>
              <w:pStyle w:val="a8"/>
              <w:rPr>
                <w:rFonts w:ascii="Verdana" w:hAnsi="Verdana"/>
              </w:rPr>
            </w:pPr>
          </w:p>
          <w:p w:rsidR="007D2804" w:rsidRDefault="007D2804" w:rsidP="00904068">
            <w:pPr>
              <w:pStyle w:val="a8"/>
              <w:rPr>
                <w:rFonts w:ascii="Verdana" w:hAnsi="Verdana"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  <w:r>
              <w:rPr>
                <w:rFonts w:ascii="Verdana" w:hAnsi="Verdana"/>
                <w:lang w:val="en-US"/>
              </w:rPr>
              <w:t xml:space="preserve"> </w:t>
            </w:r>
          </w:p>
          <w:p w:rsidR="007D2804" w:rsidRDefault="007D2804" w:rsidP="0090406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10.00 – 2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ΣΕΡΒΙΤΟΡΟ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εμπειρία εστιατορίου για καλοκαιρινή σεζόν.</w:t>
            </w:r>
          </w:p>
          <w:p w:rsidR="007D2804" w:rsidRDefault="007D2804" w:rsidP="00C2289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τουλάχιστον μιας ξένης γλώσσας.</w:t>
            </w:r>
          </w:p>
          <w:p w:rsidR="007D2804" w:rsidRPr="00C2289C" w:rsidRDefault="007D2804" w:rsidP="00C2289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2289C" w:rsidRDefault="007D2804" w:rsidP="00C2289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2289C">
              <w:rPr>
                <w:rFonts w:ascii="Verdana" w:hAnsi="Verdana"/>
                <w:b/>
              </w:rPr>
              <w:t xml:space="preserve">: </w:t>
            </w:r>
          </w:p>
          <w:p w:rsidR="007D2804" w:rsidRDefault="007D2804" w:rsidP="00C2289C">
            <w:pPr>
              <w:pStyle w:val="a8"/>
              <w:rPr>
                <w:rFonts w:ascii="Verdana" w:hAnsi="Verdana"/>
              </w:rPr>
            </w:pPr>
            <w:r w:rsidRPr="00C52094">
              <w:rPr>
                <w:rFonts w:ascii="Verdana" w:hAnsi="Verdana"/>
              </w:rPr>
              <w:t xml:space="preserve">697 230 0343 </w:t>
            </w: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Σκλαβενήτης</w:t>
            </w:r>
            <w:proofErr w:type="spellEnd"/>
          </w:p>
          <w:p w:rsidR="007D2804" w:rsidRPr="00C52094" w:rsidRDefault="007D2804" w:rsidP="00C2289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2094">
              <w:rPr>
                <w:rFonts w:ascii="Verdana" w:hAnsi="Verdana"/>
                <w:b/>
              </w:rPr>
              <w:t>Απο</w:t>
            </w:r>
            <w:proofErr w:type="spellEnd"/>
            <w:r w:rsidRPr="00C52094">
              <w:rPr>
                <w:rFonts w:ascii="Verdana" w:hAnsi="Verdana"/>
                <w:b/>
              </w:rPr>
              <w:t>. Βιογραφικών:</w:t>
            </w:r>
          </w:p>
          <w:p w:rsidR="007D2804" w:rsidRDefault="003F04B3" w:rsidP="00C2289C">
            <w:pPr>
              <w:pStyle w:val="a8"/>
              <w:rPr>
                <w:rFonts w:ascii="Verdana" w:hAnsi="Verdana"/>
              </w:rPr>
            </w:pPr>
            <w:hyperlink r:id="rId19" w:history="1"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sailinn</w:t>
              </w:r>
              <w:r w:rsidR="007D2804" w:rsidRPr="00DD50EC">
                <w:rPr>
                  <w:rStyle w:val="-"/>
                  <w:rFonts w:ascii="Verdana" w:hAnsi="Verdana"/>
                </w:rPr>
                <w:t>7@</w:t>
              </w:r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7D2804" w:rsidRPr="00DD50EC">
                <w:rPr>
                  <w:rStyle w:val="-"/>
                  <w:rFonts w:ascii="Verdana" w:hAnsi="Verdana"/>
                </w:rPr>
                <w:t>.</w:t>
              </w:r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  <w:r w:rsidR="007D2804" w:rsidRPr="00C52094">
                <w:rPr>
                  <w:rStyle w:val="-"/>
                  <w:rFonts w:ascii="Verdana" w:hAnsi="Verdana"/>
                </w:rPr>
                <w:t>/</w:t>
              </w:r>
            </w:hyperlink>
            <w:r w:rsidR="007D2804" w:rsidRPr="00C52094">
              <w:rPr>
                <w:rFonts w:ascii="Verdana" w:hAnsi="Verdana"/>
              </w:rPr>
              <w:t xml:space="preserve"> </w:t>
            </w:r>
            <w:hyperlink r:id="rId20" w:history="1"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skpandoris</w:t>
              </w:r>
              <w:r w:rsidR="007D2804" w:rsidRPr="00DD50EC">
                <w:rPr>
                  <w:rStyle w:val="-"/>
                  <w:rFonts w:ascii="Verdana" w:hAnsi="Verdana"/>
                </w:rPr>
                <w:t>@</w:t>
              </w:r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7D2804" w:rsidRPr="00DD50EC">
                <w:rPr>
                  <w:rStyle w:val="-"/>
                  <w:rFonts w:ascii="Verdana" w:hAnsi="Verdana"/>
                </w:rPr>
                <w:t>.</w:t>
              </w:r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7D2804" w:rsidRDefault="007D2804" w:rsidP="00C2289C">
            <w:pPr>
              <w:pStyle w:val="a8"/>
              <w:rPr>
                <w:rFonts w:ascii="Verdana" w:hAnsi="Verdana"/>
              </w:rPr>
            </w:pPr>
          </w:p>
          <w:p w:rsidR="007D2804" w:rsidRDefault="007D2804" w:rsidP="00C2289C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C2289C" w:rsidRDefault="007D2804" w:rsidP="00C2289C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.00 – 21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7D2804" w:rsidRPr="00D470CD" w:rsidRDefault="007D28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ργασία σε </w:t>
            </w:r>
            <w:r>
              <w:rPr>
                <w:rFonts w:ascii="Verdana" w:hAnsi="Verdana"/>
                <w:lang w:val="en-US"/>
              </w:rPr>
              <w:t>Pool</w:t>
            </w:r>
            <w:r w:rsidRPr="00C5209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C5209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FF4604" w:rsidRDefault="007D2804" w:rsidP="00D470C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FF4604">
              <w:rPr>
                <w:rFonts w:ascii="Verdana" w:hAnsi="Verdana"/>
                <w:b/>
              </w:rPr>
              <w:t>:</w:t>
            </w:r>
          </w:p>
          <w:p w:rsidR="007D2804" w:rsidRPr="00FF4604" w:rsidRDefault="007D2804" w:rsidP="00D470CD">
            <w:pPr>
              <w:pStyle w:val="a8"/>
              <w:rPr>
                <w:rFonts w:ascii="Verdana" w:hAnsi="Verdana"/>
              </w:rPr>
            </w:pPr>
            <w:r w:rsidRPr="00FF4604">
              <w:rPr>
                <w:rFonts w:ascii="Verdana" w:hAnsi="Verdana"/>
              </w:rPr>
              <w:t>26450 97351</w:t>
            </w:r>
          </w:p>
          <w:p w:rsidR="007D2804" w:rsidRPr="00FF4604" w:rsidRDefault="007D2804" w:rsidP="00D470CD">
            <w:pPr>
              <w:pStyle w:val="a8"/>
              <w:rPr>
                <w:rFonts w:ascii="Verdana" w:hAnsi="Verdana"/>
              </w:rPr>
            </w:pPr>
            <w:r w:rsidRPr="00FF4604">
              <w:rPr>
                <w:rFonts w:ascii="Verdana" w:hAnsi="Verdana"/>
              </w:rPr>
              <w:t>6974447499</w:t>
            </w:r>
          </w:p>
          <w:p w:rsidR="007D2804" w:rsidRPr="00E236B4" w:rsidRDefault="007D2804" w:rsidP="00D470C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6B4">
              <w:rPr>
                <w:rFonts w:ascii="Verdana" w:hAnsi="Verdana"/>
                <w:b/>
              </w:rPr>
              <w:t>Απο</w:t>
            </w:r>
            <w:proofErr w:type="spellEnd"/>
            <w:r w:rsidRPr="00E236B4">
              <w:rPr>
                <w:rFonts w:ascii="Verdana" w:hAnsi="Verdana"/>
                <w:b/>
              </w:rPr>
              <w:t>. Βιογραφικού:</w:t>
            </w:r>
          </w:p>
          <w:p w:rsidR="007D2804" w:rsidRDefault="007D2804" w:rsidP="00D470CD">
            <w:pPr>
              <w:pStyle w:val="a8"/>
              <w:rPr>
                <w:rFonts w:ascii="Verdana" w:hAnsi="Verdana"/>
                <w:b/>
              </w:rPr>
            </w:pPr>
            <w:r w:rsidRPr="00E236B4">
              <w:rPr>
                <w:rFonts w:ascii="Verdana" w:hAnsi="Verdana"/>
                <w:lang w:val="en-US"/>
              </w:rPr>
              <w:t>info</w:t>
            </w:r>
            <w:r w:rsidRPr="00E236B4">
              <w:rPr>
                <w:rFonts w:ascii="Verdana" w:hAnsi="Verdana"/>
              </w:rPr>
              <w:t>@</w:t>
            </w:r>
            <w:proofErr w:type="spellStart"/>
            <w:r w:rsidRPr="00E236B4">
              <w:rPr>
                <w:rFonts w:ascii="Verdana" w:hAnsi="Verdana"/>
                <w:lang w:val="en-US"/>
              </w:rPr>
              <w:t>odysseyhotel</w:t>
            </w:r>
            <w:proofErr w:type="spellEnd"/>
            <w:r w:rsidRPr="00E236B4">
              <w:rPr>
                <w:rFonts w:ascii="Verdana" w:hAnsi="Verdana"/>
              </w:rPr>
              <w:t>.</w:t>
            </w:r>
            <w:r w:rsidRPr="00E236B4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ς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/Υ.</w:t>
            </w:r>
          </w:p>
          <w:p w:rsidR="007D2804" w:rsidRPr="00E236B4" w:rsidRDefault="007D2804" w:rsidP="00E236B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E236B4" w:rsidRDefault="007D280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E236B4">
              <w:rPr>
                <w:rFonts w:ascii="Verdana" w:hAnsi="Verdana"/>
                <w:lang w:val="en-US"/>
              </w:rPr>
              <w:t>26450 97351</w:t>
            </w:r>
          </w:p>
          <w:p w:rsidR="007D2804" w:rsidRDefault="007D280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E236B4">
              <w:rPr>
                <w:rFonts w:ascii="Verdana" w:hAnsi="Verdana"/>
                <w:lang w:val="en-US"/>
              </w:rPr>
              <w:t>6974447499</w:t>
            </w:r>
          </w:p>
          <w:p w:rsidR="007D2804" w:rsidRPr="00E236B4" w:rsidRDefault="007D2804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6B4">
              <w:rPr>
                <w:rFonts w:ascii="Verdana" w:hAnsi="Verdana"/>
                <w:b/>
              </w:rPr>
              <w:t>Απο</w:t>
            </w:r>
            <w:proofErr w:type="spellEnd"/>
            <w:r w:rsidRPr="00E236B4">
              <w:rPr>
                <w:rFonts w:ascii="Verdana" w:hAnsi="Verdana"/>
                <w:b/>
              </w:rPr>
              <w:t>. Βιογραφικού:</w:t>
            </w:r>
          </w:p>
          <w:p w:rsidR="007D2804" w:rsidRPr="00E236B4" w:rsidRDefault="007D2804" w:rsidP="00705BB9">
            <w:pPr>
              <w:pStyle w:val="a8"/>
              <w:rPr>
                <w:rFonts w:ascii="Verdana" w:hAnsi="Verdana"/>
              </w:rPr>
            </w:pPr>
            <w:r w:rsidRPr="00E236B4">
              <w:rPr>
                <w:rFonts w:ascii="Verdana" w:hAnsi="Verdana"/>
                <w:lang w:val="en-US"/>
              </w:rPr>
              <w:t>info</w:t>
            </w:r>
            <w:r w:rsidRPr="00E236B4">
              <w:rPr>
                <w:rFonts w:ascii="Verdana" w:hAnsi="Verdana"/>
              </w:rPr>
              <w:t>@</w:t>
            </w:r>
            <w:proofErr w:type="spellStart"/>
            <w:r w:rsidRPr="00E236B4">
              <w:rPr>
                <w:rFonts w:ascii="Verdana" w:hAnsi="Verdana"/>
                <w:lang w:val="en-US"/>
              </w:rPr>
              <w:t>odysseyhotel</w:t>
            </w:r>
            <w:proofErr w:type="spellEnd"/>
            <w:r w:rsidRPr="00E236B4">
              <w:rPr>
                <w:rFonts w:ascii="Verdana" w:hAnsi="Verdana"/>
              </w:rPr>
              <w:t>.</w:t>
            </w:r>
            <w:r w:rsidRPr="00E236B4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E236B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ς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ΥΠΑΛΛΗΛΟΣ ΦΑΡΜΑΚ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ιούχος ΑΕΙ – ΤΕΙ (Φαρμακοποιός – Αισθητικός)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φαρμακείο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πλήρους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DB03D4" w:rsidRDefault="007D280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DB03D4">
              <w:rPr>
                <w:rFonts w:ascii="Verdana" w:hAnsi="Verdana"/>
                <w:lang w:val="en-US"/>
              </w:rPr>
              <w:t>69875053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DB03D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Φαρμακείο στο κέντρο της Λευκάδας.</w:t>
            </w:r>
          </w:p>
        </w:tc>
      </w:tr>
      <w:tr w:rsidR="007D280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C6161B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άριστη γνώση χειρισμού Η/Υ (</w:t>
            </w:r>
            <w:r>
              <w:rPr>
                <w:rFonts w:ascii="Verdana" w:hAnsi="Verdana"/>
                <w:lang w:val="en-US"/>
              </w:rPr>
              <w:t>MS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C6161B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Excel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και </w:t>
            </w:r>
            <w:r>
              <w:rPr>
                <w:rFonts w:ascii="Verdana" w:hAnsi="Verdana"/>
                <w:lang w:val="en-US"/>
              </w:rPr>
              <w:t>Internet</w:t>
            </w:r>
            <w:r w:rsidRPr="00C6161B">
              <w:rPr>
                <w:rFonts w:ascii="Verdana" w:hAnsi="Verdana"/>
              </w:rPr>
              <w:t>.</w:t>
            </w:r>
          </w:p>
          <w:p w:rsidR="007D2804" w:rsidRPr="00DB03D4" w:rsidRDefault="007D2804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7D2804" w:rsidRPr="00C6161B" w:rsidRDefault="007D2804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νώσεις Λογιστικής θα συνεκτιμηθού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C6161B" w:rsidRDefault="007D280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C6161B">
              <w:rPr>
                <w:rFonts w:ascii="Verdana" w:hAnsi="Verdana"/>
                <w:lang w:val="en-US"/>
              </w:rPr>
              <w:t>lefkacc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6161B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ογιστικό Γραφείο στην πόλη της Λευκάδας.</w:t>
            </w:r>
          </w:p>
        </w:tc>
      </w:tr>
      <w:tr w:rsidR="007D2804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C6161B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ΣΕΡΒΙΤΟΡΟΣ/ ΣΕΡΒΙΤΟ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τομο με υψηλό πνεύμα συνεργασίας και ευχέρεια στην επικοινωνία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Ελληνικής και Αγγλικής Γλώσσας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όν θα θεωρηθεί και γνώση επιπλέον γλώσσας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φιλικό και ομαδικό πνεύμα συνεργασίας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και διατροφή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λό πακέτο αποδοχώ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843B9C" w:rsidRDefault="007D280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843B9C">
              <w:rPr>
                <w:rFonts w:ascii="Verdana" w:hAnsi="Verdana"/>
                <w:lang w:val="en-US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843B9C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Λευκάδα.</w:t>
            </w:r>
          </w:p>
        </w:tc>
      </w:tr>
      <w:tr w:rsidR="007D2804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ΠΩΛΗΤΗΣ/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.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7D2804" w:rsidRDefault="007D280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843B9C" w:rsidRDefault="007D2804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843B9C">
              <w:rPr>
                <w:rFonts w:ascii="Verdana" w:hAnsi="Verdana"/>
                <w:b/>
              </w:rPr>
              <w:t>:</w:t>
            </w:r>
          </w:p>
          <w:p w:rsidR="007D2804" w:rsidRDefault="007D280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611C3A">
              <w:rPr>
                <w:rFonts w:ascii="Verdana" w:hAnsi="Verdana"/>
                <w:lang w:val="en-US"/>
              </w:rPr>
              <w:t>kem_esideri@germanos.gr</w:t>
            </w:r>
          </w:p>
          <w:p w:rsidR="007D2804" w:rsidRDefault="007D2804" w:rsidP="00705BB9">
            <w:pPr>
              <w:pStyle w:val="a8"/>
              <w:rPr>
                <w:rFonts w:ascii="Verdana" w:hAnsi="Verdana"/>
                <w:lang w:val="en-US"/>
              </w:rPr>
            </w:pPr>
          </w:p>
          <w:p w:rsidR="007D2804" w:rsidRDefault="007D280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730FB6">
              <w:rPr>
                <w:rFonts w:ascii="Verdana" w:hAnsi="Verdana"/>
                <w:b/>
              </w:rPr>
              <w:t>Τηλ. Επικοινωνίας</w:t>
            </w:r>
            <w:r w:rsidRPr="00730FB6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730FB6" w:rsidRDefault="007D280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730FB6">
              <w:rPr>
                <w:rFonts w:ascii="Verdana" w:hAnsi="Verdana"/>
                <w:lang w:val="en-US"/>
              </w:rPr>
              <w:t>26450 290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 Λευκάδα</w:t>
            </w:r>
          </w:p>
        </w:tc>
      </w:tr>
      <w:tr w:rsidR="00AC38D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AC38DD" w:rsidRPr="00AC38DD" w:rsidRDefault="00AC38D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C38DD" w:rsidRPr="00002FCD" w:rsidRDefault="00AC38D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088E" w:rsidRDefault="007A088E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εποχιακή απασχόληση.</w:t>
            </w:r>
          </w:p>
          <w:p w:rsidR="00AC38DD" w:rsidRDefault="007A088E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 (γνώση δεύτερης ξένης γλώσσας θα εκτιμηθεί).</w:t>
            </w:r>
          </w:p>
          <w:p w:rsidR="007A088E" w:rsidRPr="00AC38DD" w:rsidRDefault="007A088E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άλογη θέση απαραίτητ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38DD" w:rsidRPr="00421442" w:rsidRDefault="007A088E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421442">
              <w:rPr>
                <w:rFonts w:ascii="Verdana" w:hAnsi="Verdana"/>
                <w:b/>
              </w:rPr>
              <w:t>:</w:t>
            </w:r>
          </w:p>
          <w:p w:rsidR="007A088E" w:rsidRPr="00421442" w:rsidRDefault="003F04B3" w:rsidP="00705BB9">
            <w:pPr>
              <w:pStyle w:val="a8"/>
              <w:rPr>
                <w:rFonts w:ascii="Verdana" w:hAnsi="Verdana"/>
              </w:rPr>
            </w:pPr>
            <w:hyperlink r:id="rId21" w:history="1">
              <w:r w:rsidR="007A088E" w:rsidRPr="00A243BD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7A088E" w:rsidRPr="00421442">
                <w:rPr>
                  <w:rStyle w:val="-"/>
                  <w:rFonts w:ascii="Verdana" w:hAnsi="Verdana"/>
                </w:rPr>
                <w:t>@</w:t>
              </w:r>
              <w:r w:rsidR="007A088E" w:rsidRPr="00A243BD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7A088E" w:rsidRPr="00421442">
                <w:rPr>
                  <w:rStyle w:val="-"/>
                  <w:rFonts w:ascii="Verdana" w:hAnsi="Verdana"/>
                </w:rPr>
                <w:t>.</w:t>
              </w:r>
              <w:r w:rsidR="007A088E" w:rsidRPr="00A243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7A088E" w:rsidRPr="00421442" w:rsidRDefault="007A088E" w:rsidP="00705BB9">
            <w:pPr>
              <w:pStyle w:val="a8"/>
              <w:rPr>
                <w:rFonts w:ascii="Verdana" w:hAnsi="Verdana"/>
              </w:rPr>
            </w:pPr>
          </w:p>
          <w:p w:rsidR="007A088E" w:rsidRPr="00421442" w:rsidRDefault="007A088E" w:rsidP="00705BB9">
            <w:pPr>
              <w:pStyle w:val="a8"/>
              <w:rPr>
                <w:rFonts w:ascii="Verdana" w:hAnsi="Verdana"/>
                <w:b/>
              </w:rPr>
            </w:pPr>
            <w:r w:rsidRPr="007A088E">
              <w:rPr>
                <w:rFonts w:ascii="Verdana" w:hAnsi="Verdana"/>
                <w:b/>
              </w:rPr>
              <w:t>Τηλ. Επικοινωνίας</w:t>
            </w:r>
            <w:r w:rsidRPr="00421442">
              <w:rPr>
                <w:rFonts w:ascii="Verdana" w:hAnsi="Verdana"/>
                <w:b/>
              </w:rPr>
              <w:t>:</w:t>
            </w:r>
          </w:p>
          <w:p w:rsidR="007A088E" w:rsidRPr="007A088E" w:rsidRDefault="007A088E" w:rsidP="00705BB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645025210, 6944427624, 6947129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38DD" w:rsidRPr="007A088E" w:rsidRDefault="007A088E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90584A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90584A" w:rsidRPr="00AC38DD" w:rsidRDefault="0090584A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4A" w:rsidRPr="00002FCD" w:rsidRDefault="0090584A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ΥΠΑΛΛΗΛΟΣ ΥΠΟΔΟΧΗΣ/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584A" w:rsidRDefault="00C94426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ργασία πλήρης εποχιακής απασχόλησης και χειμερινής </w:t>
            </w:r>
            <w:proofErr w:type="spellStart"/>
            <w:r>
              <w:rPr>
                <w:rFonts w:ascii="Verdana" w:hAnsi="Verdana"/>
              </w:rPr>
              <w:t>ημιαπασχόλησης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C94426" w:rsidRDefault="00C94426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της αγγλικής γλώσσας (γραπτός και προφορικός λόγος).</w:t>
            </w:r>
          </w:p>
          <w:p w:rsidR="00C94426" w:rsidRDefault="00C94426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Η/Υ.</w:t>
            </w:r>
          </w:p>
          <w:p w:rsidR="00C94426" w:rsidRDefault="00C94426" w:rsidP="00C94426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εύτερης ξένης γλώσσας θα εκτιμηθεί.</w:t>
            </w:r>
          </w:p>
          <w:p w:rsidR="00C94426" w:rsidRPr="00C94426" w:rsidRDefault="00C94426" w:rsidP="00C94426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άλογη θέση είναι απαραίτητ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94426" w:rsidRPr="007A088E" w:rsidRDefault="00C94426" w:rsidP="00C94426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7A088E">
              <w:rPr>
                <w:rFonts w:ascii="Verdana" w:hAnsi="Verdana"/>
                <w:b/>
              </w:rPr>
              <w:t>:</w:t>
            </w:r>
          </w:p>
          <w:p w:rsidR="00C94426" w:rsidRPr="007A088E" w:rsidRDefault="003F04B3" w:rsidP="00C94426">
            <w:pPr>
              <w:pStyle w:val="a8"/>
              <w:rPr>
                <w:rFonts w:ascii="Verdana" w:hAnsi="Verdana"/>
              </w:rPr>
            </w:pPr>
            <w:hyperlink r:id="rId22" w:history="1">
              <w:r w:rsidR="00C94426" w:rsidRPr="00A243BD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C94426" w:rsidRPr="007A088E">
                <w:rPr>
                  <w:rStyle w:val="-"/>
                  <w:rFonts w:ascii="Verdana" w:hAnsi="Verdana"/>
                </w:rPr>
                <w:t>@</w:t>
              </w:r>
              <w:r w:rsidR="00C94426" w:rsidRPr="00A243BD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C94426" w:rsidRPr="007A088E">
                <w:rPr>
                  <w:rStyle w:val="-"/>
                  <w:rFonts w:ascii="Verdana" w:hAnsi="Verdana"/>
                </w:rPr>
                <w:t>.</w:t>
              </w:r>
              <w:r w:rsidR="00C94426" w:rsidRPr="00A243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C94426" w:rsidRPr="007A088E" w:rsidRDefault="00C94426" w:rsidP="00C94426">
            <w:pPr>
              <w:pStyle w:val="a8"/>
              <w:rPr>
                <w:rFonts w:ascii="Verdana" w:hAnsi="Verdana"/>
              </w:rPr>
            </w:pPr>
          </w:p>
          <w:p w:rsidR="00C94426" w:rsidRPr="007A088E" w:rsidRDefault="00C94426" w:rsidP="00C94426">
            <w:pPr>
              <w:pStyle w:val="a8"/>
              <w:rPr>
                <w:rFonts w:ascii="Verdana" w:hAnsi="Verdana"/>
                <w:b/>
              </w:rPr>
            </w:pPr>
            <w:r w:rsidRPr="007A088E">
              <w:rPr>
                <w:rFonts w:ascii="Verdana" w:hAnsi="Verdana"/>
                <w:b/>
              </w:rPr>
              <w:t>Τηλ. Επικοινωνίας:</w:t>
            </w:r>
          </w:p>
          <w:p w:rsidR="0090584A" w:rsidRDefault="00C94426" w:rsidP="00C9442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2645025210, 6944427624, 6947129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584A" w:rsidRDefault="00C94426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9F471E" w:rsidRPr="00866C93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9F471E" w:rsidRPr="00AC38DD" w:rsidRDefault="009F471E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471E" w:rsidRPr="00002FCD" w:rsidRDefault="009F471E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002FCD">
              <w:rPr>
                <w:rFonts w:ascii="Verdana" w:hAnsi="Verdana"/>
                <w:b/>
                <w:shd w:val="clear" w:color="auto" w:fill="FFFFFF"/>
              </w:rPr>
              <w:t>ΚΡΑΤΗΣΕΩΝ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&amp; </w:t>
            </w:r>
            <w:r w:rsidRPr="00002FCD">
              <w:rPr>
                <w:rFonts w:ascii="Verdana" w:hAnsi="Verdana"/>
                <w:b/>
                <w:shd w:val="clear" w:color="auto" w:fill="FFFFFF"/>
              </w:rPr>
              <w:t>ΕΞΥΠΗΡΕΤΗΣΗΣ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002FCD">
              <w:rPr>
                <w:rFonts w:ascii="Verdana" w:hAnsi="Verdana"/>
                <w:b/>
                <w:shd w:val="clear" w:color="auto" w:fill="FFFFFF"/>
              </w:rPr>
              <w:t>ΠΕΛΑΤΩΝ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/</w:t>
            </w:r>
            <w:r w:rsidR="00866C93"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FRONT OFFICE &amp; RECERVATION MANAG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6C93" w:rsidRPr="00866C93" w:rsidRDefault="00866C93" w:rsidP="00866C9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ργασία πλήρης εποχιακής απασχόλησης και χειμερινής </w:t>
            </w:r>
            <w:proofErr w:type="spellStart"/>
            <w:r>
              <w:rPr>
                <w:rFonts w:ascii="Verdana" w:hAnsi="Verdana"/>
              </w:rPr>
              <w:t>ημιαπασχόλησης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866C93" w:rsidRDefault="00866C93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της αγγλικής γλώσσας (γραπτός προφορικός λόγος).</w:t>
            </w:r>
          </w:p>
          <w:p w:rsidR="00866C93" w:rsidRDefault="00866C93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η/Υ.</w:t>
            </w:r>
          </w:p>
          <w:p w:rsidR="00866C93" w:rsidRDefault="00866C93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εύτερης ξένης γλώσσας θα εκτιμηθεί.</w:t>
            </w:r>
          </w:p>
          <w:p w:rsidR="009F471E" w:rsidRDefault="00866C93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ροϋπηρεσία σε ανάλογη θέση είναι απαραίτητη.</w:t>
            </w:r>
          </w:p>
          <w:p w:rsidR="00866C93" w:rsidRPr="00866C93" w:rsidRDefault="00866C93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66C93" w:rsidRPr="007A088E" w:rsidRDefault="00866C93" w:rsidP="00866C9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7A088E">
              <w:rPr>
                <w:rFonts w:ascii="Verdana" w:hAnsi="Verdana"/>
                <w:b/>
              </w:rPr>
              <w:t>:</w:t>
            </w:r>
          </w:p>
          <w:p w:rsidR="00866C93" w:rsidRPr="007A088E" w:rsidRDefault="003F04B3" w:rsidP="00866C93">
            <w:pPr>
              <w:pStyle w:val="a8"/>
              <w:rPr>
                <w:rFonts w:ascii="Verdana" w:hAnsi="Verdana"/>
              </w:rPr>
            </w:pPr>
            <w:hyperlink r:id="rId23" w:history="1">
              <w:r w:rsidR="00866C93" w:rsidRPr="00A243BD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866C93" w:rsidRPr="007A088E">
                <w:rPr>
                  <w:rStyle w:val="-"/>
                  <w:rFonts w:ascii="Verdana" w:hAnsi="Verdana"/>
                </w:rPr>
                <w:t>@</w:t>
              </w:r>
              <w:r w:rsidR="00866C93" w:rsidRPr="00A243BD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866C93" w:rsidRPr="007A088E">
                <w:rPr>
                  <w:rStyle w:val="-"/>
                  <w:rFonts w:ascii="Verdana" w:hAnsi="Verdana"/>
                </w:rPr>
                <w:t>.</w:t>
              </w:r>
              <w:r w:rsidR="00866C93" w:rsidRPr="00A243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866C93" w:rsidRPr="007A088E" w:rsidRDefault="00866C93" w:rsidP="00866C93">
            <w:pPr>
              <w:pStyle w:val="a8"/>
              <w:rPr>
                <w:rFonts w:ascii="Verdana" w:hAnsi="Verdana"/>
              </w:rPr>
            </w:pPr>
          </w:p>
          <w:p w:rsidR="00866C93" w:rsidRPr="007A088E" w:rsidRDefault="00866C93" w:rsidP="00866C93">
            <w:pPr>
              <w:pStyle w:val="a8"/>
              <w:rPr>
                <w:rFonts w:ascii="Verdana" w:hAnsi="Verdana"/>
                <w:b/>
              </w:rPr>
            </w:pPr>
            <w:r w:rsidRPr="007A088E">
              <w:rPr>
                <w:rFonts w:ascii="Verdana" w:hAnsi="Verdana"/>
                <w:b/>
              </w:rPr>
              <w:t>Τηλ. Επικοινωνίας:</w:t>
            </w:r>
          </w:p>
          <w:p w:rsidR="009F471E" w:rsidRPr="00866C93" w:rsidRDefault="00866C93" w:rsidP="00866C9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2645025210, 6944427624, 6947129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471E" w:rsidRPr="00866C93" w:rsidRDefault="00866C93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B47DDC" w:rsidRPr="00866C93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B47DDC" w:rsidRPr="00AC38DD" w:rsidRDefault="00B47DD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7DDC" w:rsidRPr="00002FCD" w:rsidRDefault="00B47DDC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BARIST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7DDC" w:rsidRDefault="00B47DDC" w:rsidP="00866C9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εποχιακή απασχόληση.</w:t>
            </w:r>
          </w:p>
          <w:p w:rsidR="00B47DDC" w:rsidRDefault="00B47DDC" w:rsidP="00B47DD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 (γνώση δεύτερης ξένης γλώσσας θα εκτιμηθεί).</w:t>
            </w:r>
          </w:p>
          <w:p w:rsidR="00B47DDC" w:rsidRDefault="00B47DDC" w:rsidP="00B47DD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Η/Υ.</w:t>
            </w:r>
          </w:p>
          <w:p w:rsidR="00B47DDC" w:rsidRPr="00B47DDC" w:rsidRDefault="00B47DDC" w:rsidP="00B47DD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άλογη θέση απαραίτητ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47DDC" w:rsidRPr="007A088E" w:rsidRDefault="00B47DDC" w:rsidP="00B47DDC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7A088E">
              <w:rPr>
                <w:rFonts w:ascii="Verdana" w:hAnsi="Verdana"/>
                <w:b/>
              </w:rPr>
              <w:t>:</w:t>
            </w:r>
          </w:p>
          <w:p w:rsidR="00B47DDC" w:rsidRPr="007A088E" w:rsidRDefault="003F04B3" w:rsidP="00B47DDC">
            <w:pPr>
              <w:pStyle w:val="a8"/>
              <w:rPr>
                <w:rFonts w:ascii="Verdana" w:hAnsi="Verdana"/>
              </w:rPr>
            </w:pPr>
            <w:hyperlink r:id="rId24" w:history="1">
              <w:r w:rsidR="00B47DDC" w:rsidRPr="00A243BD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B47DDC" w:rsidRPr="007A088E">
                <w:rPr>
                  <w:rStyle w:val="-"/>
                  <w:rFonts w:ascii="Verdana" w:hAnsi="Verdana"/>
                </w:rPr>
                <w:t>@</w:t>
              </w:r>
              <w:r w:rsidR="00B47DDC" w:rsidRPr="00A243BD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B47DDC" w:rsidRPr="007A088E">
                <w:rPr>
                  <w:rStyle w:val="-"/>
                  <w:rFonts w:ascii="Verdana" w:hAnsi="Verdana"/>
                </w:rPr>
                <w:t>.</w:t>
              </w:r>
              <w:r w:rsidR="00B47DDC" w:rsidRPr="00A243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B47DDC" w:rsidRPr="007A088E" w:rsidRDefault="00B47DDC" w:rsidP="00B47DDC">
            <w:pPr>
              <w:pStyle w:val="a8"/>
              <w:rPr>
                <w:rFonts w:ascii="Verdana" w:hAnsi="Verdana"/>
              </w:rPr>
            </w:pPr>
          </w:p>
          <w:p w:rsidR="00B47DDC" w:rsidRPr="007A088E" w:rsidRDefault="00B47DDC" w:rsidP="00B47DDC">
            <w:pPr>
              <w:pStyle w:val="a8"/>
              <w:rPr>
                <w:rFonts w:ascii="Verdana" w:hAnsi="Verdana"/>
                <w:b/>
              </w:rPr>
            </w:pPr>
            <w:r w:rsidRPr="007A088E">
              <w:rPr>
                <w:rFonts w:ascii="Verdana" w:hAnsi="Verdana"/>
                <w:b/>
              </w:rPr>
              <w:t>Τηλ. Επικοινωνίας:</w:t>
            </w:r>
          </w:p>
          <w:p w:rsidR="00B47DDC" w:rsidRPr="00B47DDC" w:rsidRDefault="00B47DDC" w:rsidP="00B47DD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2645025210, 6944427624, 6947129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47DDC" w:rsidRDefault="00B47DD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740B21" w:rsidRPr="00866C93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40B21" w:rsidRPr="00AC38DD" w:rsidRDefault="00740B21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40B21" w:rsidRPr="00002FCD" w:rsidRDefault="00740B21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 xml:space="preserve">ΠΡΟΣΩΠΙΚΟ 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POOL BAR</w:t>
            </w:r>
            <w:r w:rsidRPr="00002FCD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- SERVIC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0B21" w:rsidRDefault="00740B21" w:rsidP="00740B21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εποχιακή απασχόληση.</w:t>
            </w:r>
          </w:p>
          <w:p w:rsidR="00740B21" w:rsidRDefault="00740B21" w:rsidP="00740B21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 (γνώση δεύτερης ξένης γλώσσας θα εκτιμηθεί).</w:t>
            </w:r>
          </w:p>
          <w:p w:rsidR="00740B21" w:rsidRDefault="00740B21" w:rsidP="00740B21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Η/Υ.</w:t>
            </w:r>
          </w:p>
          <w:p w:rsidR="00740B21" w:rsidRDefault="00740B21" w:rsidP="00740B21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άλογη θέση απαραίτητ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0B21" w:rsidRPr="007A088E" w:rsidRDefault="00740B21" w:rsidP="00740B21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7A088E">
              <w:rPr>
                <w:rFonts w:ascii="Verdana" w:hAnsi="Verdana"/>
                <w:b/>
              </w:rPr>
              <w:t>:</w:t>
            </w:r>
          </w:p>
          <w:p w:rsidR="00740B21" w:rsidRPr="007A088E" w:rsidRDefault="003F04B3" w:rsidP="00740B21">
            <w:pPr>
              <w:pStyle w:val="a8"/>
              <w:rPr>
                <w:rFonts w:ascii="Verdana" w:hAnsi="Verdana"/>
              </w:rPr>
            </w:pPr>
            <w:hyperlink r:id="rId25" w:history="1">
              <w:r w:rsidR="00740B21" w:rsidRPr="00A243BD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740B21" w:rsidRPr="007A088E">
                <w:rPr>
                  <w:rStyle w:val="-"/>
                  <w:rFonts w:ascii="Verdana" w:hAnsi="Verdana"/>
                </w:rPr>
                <w:t>@</w:t>
              </w:r>
              <w:r w:rsidR="00740B21" w:rsidRPr="00A243BD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740B21" w:rsidRPr="007A088E">
                <w:rPr>
                  <w:rStyle w:val="-"/>
                  <w:rFonts w:ascii="Verdana" w:hAnsi="Verdana"/>
                </w:rPr>
                <w:t>.</w:t>
              </w:r>
              <w:r w:rsidR="00740B21" w:rsidRPr="00A243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740B21" w:rsidRPr="007A088E" w:rsidRDefault="00740B21" w:rsidP="00740B21">
            <w:pPr>
              <w:pStyle w:val="a8"/>
              <w:rPr>
                <w:rFonts w:ascii="Verdana" w:hAnsi="Verdana"/>
              </w:rPr>
            </w:pPr>
          </w:p>
          <w:p w:rsidR="00740B21" w:rsidRPr="007A088E" w:rsidRDefault="00740B21" w:rsidP="00740B21">
            <w:pPr>
              <w:pStyle w:val="a8"/>
              <w:rPr>
                <w:rFonts w:ascii="Verdana" w:hAnsi="Verdana"/>
                <w:b/>
              </w:rPr>
            </w:pPr>
            <w:r w:rsidRPr="007A088E">
              <w:rPr>
                <w:rFonts w:ascii="Verdana" w:hAnsi="Verdana"/>
                <w:b/>
              </w:rPr>
              <w:t>Τηλ. Επικοινωνίας:</w:t>
            </w:r>
          </w:p>
          <w:p w:rsidR="00740B21" w:rsidRDefault="00740B21" w:rsidP="00740B2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2645025210, 6944427624, 6947129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0B21" w:rsidRDefault="00740B21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7A088E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A088E" w:rsidRPr="00866C93" w:rsidRDefault="007A088E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088E" w:rsidRPr="00002FCD" w:rsidRDefault="007A088E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ΕΞΕΙΔΙΚΕΥΜΕΝΟ ΠΡΟΣΩΠΙΚΟ ΚΟΥΖΙΝ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088E" w:rsidRDefault="007A088E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εποχιακή απασχόληση.</w:t>
            </w:r>
          </w:p>
          <w:p w:rsidR="007A088E" w:rsidRDefault="007A088E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 (γνώση δεύτερης ξένης γλώσσας θα εκτιμηθεί).</w:t>
            </w:r>
          </w:p>
          <w:p w:rsidR="007A088E" w:rsidRDefault="007A088E" w:rsidP="007A088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άλογη θέση απαραίτητ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088E" w:rsidRPr="007A088E" w:rsidRDefault="007A088E" w:rsidP="007A088E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7A088E">
              <w:rPr>
                <w:rFonts w:ascii="Verdana" w:hAnsi="Verdana"/>
                <w:b/>
              </w:rPr>
              <w:t>:</w:t>
            </w:r>
          </w:p>
          <w:p w:rsidR="007A088E" w:rsidRPr="007A088E" w:rsidRDefault="003F04B3" w:rsidP="007A088E">
            <w:pPr>
              <w:pStyle w:val="a8"/>
              <w:rPr>
                <w:rFonts w:ascii="Verdana" w:hAnsi="Verdana"/>
              </w:rPr>
            </w:pPr>
            <w:hyperlink r:id="rId26" w:history="1">
              <w:r w:rsidR="007A088E" w:rsidRPr="00A243BD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7A088E" w:rsidRPr="007A088E">
                <w:rPr>
                  <w:rStyle w:val="-"/>
                  <w:rFonts w:ascii="Verdana" w:hAnsi="Verdana"/>
                </w:rPr>
                <w:t>@</w:t>
              </w:r>
              <w:r w:rsidR="007A088E" w:rsidRPr="00A243BD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7A088E" w:rsidRPr="007A088E">
                <w:rPr>
                  <w:rStyle w:val="-"/>
                  <w:rFonts w:ascii="Verdana" w:hAnsi="Verdana"/>
                </w:rPr>
                <w:t>.</w:t>
              </w:r>
              <w:r w:rsidR="007A088E" w:rsidRPr="00A243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7A088E" w:rsidRPr="007A088E" w:rsidRDefault="007A088E" w:rsidP="007A088E">
            <w:pPr>
              <w:pStyle w:val="a8"/>
              <w:rPr>
                <w:rFonts w:ascii="Verdana" w:hAnsi="Verdana"/>
              </w:rPr>
            </w:pPr>
          </w:p>
          <w:p w:rsidR="007A088E" w:rsidRPr="007A088E" w:rsidRDefault="007A088E" w:rsidP="007A088E">
            <w:pPr>
              <w:pStyle w:val="a8"/>
              <w:rPr>
                <w:rFonts w:ascii="Verdana" w:hAnsi="Verdana"/>
                <w:b/>
              </w:rPr>
            </w:pPr>
            <w:r w:rsidRPr="007A088E">
              <w:rPr>
                <w:rFonts w:ascii="Verdana" w:hAnsi="Verdana"/>
                <w:b/>
              </w:rPr>
              <w:t>Τηλ. Επικοινωνίας:</w:t>
            </w:r>
          </w:p>
          <w:p w:rsidR="007A088E" w:rsidRDefault="007A088E" w:rsidP="007A088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2645025210, 6944427624, 6947129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088E" w:rsidRDefault="007A088E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7D2804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ΟΔΗΓΟΙ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EB5701" w:rsidRDefault="007D2804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οί Οδηγοί με δίπλωμα Γ’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725A2E" w:rsidRDefault="007D2804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25A2E">
              <w:rPr>
                <w:rFonts w:ascii="Verdana" w:hAnsi="Verdana"/>
                <w:b/>
              </w:rPr>
              <w:t>:</w:t>
            </w:r>
          </w:p>
          <w:p w:rsidR="007D2804" w:rsidRPr="00725A2E" w:rsidRDefault="007D2804" w:rsidP="00705BB9">
            <w:pPr>
              <w:pStyle w:val="a8"/>
              <w:rPr>
                <w:rFonts w:ascii="Verdana" w:hAnsi="Verdana"/>
              </w:rPr>
            </w:pPr>
            <w:r w:rsidRPr="00725A2E">
              <w:rPr>
                <w:rFonts w:ascii="Verdana" w:hAnsi="Verdana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EB5701" w:rsidRDefault="007D280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  Λευκάδας.</w:t>
            </w:r>
          </w:p>
        </w:tc>
      </w:tr>
      <w:tr w:rsidR="007D2804" w:rsidRPr="00002FCD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66A5D" w:rsidRDefault="007D280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C66A5D" w:rsidRDefault="007D2804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7D2804" w:rsidRPr="00C66A5D" w:rsidRDefault="007D2804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7D2804" w:rsidRPr="00C66A5D" w:rsidRDefault="007D2804" w:rsidP="00705BB9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7D2804" w:rsidRPr="00C66A5D" w:rsidRDefault="007D2804" w:rsidP="00705BB9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7D2804" w:rsidRPr="00C66A5D" w:rsidRDefault="007D2804" w:rsidP="00705BB9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66A5D" w:rsidRDefault="007D2804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7D2804" w:rsidRPr="00002FCD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2E1173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002FCD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66A5D" w:rsidRDefault="007D280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C66A5D" w:rsidRDefault="007D2804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7D2804" w:rsidRPr="00C66A5D" w:rsidRDefault="007D2804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66A5D" w:rsidRDefault="007D2804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7D2804" w:rsidRPr="00002FCD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AF427A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ΑΘΑΡΙΣΤΕΣ/ ΤΡΙ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7D2804" w:rsidRPr="00C66A5D" w:rsidRDefault="007D2804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66A5D" w:rsidRDefault="007D2804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7D2804" w:rsidRPr="00C66A5D" w:rsidRDefault="007D2804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7D2804" w:rsidRPr="00C66A5D" w:rsidRDefault="007D2804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66A5D" w:rsidRDefault="007D2804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7D2804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2E1173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σεζόν 2021 (Μάιος – Οκτώβριος).</w:t>
            </w:r>
          </w:p>
          <w:p w:rsidR="007D2804" w:rsidRPr="008B516F" w:rsidRDefault="007D2804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φαγητό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8B516F" w:rsidRDefault="007D2804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  <w:lang w:val="en-US"/>
              </w:rPr>
              <w:t>69484947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8B516F" w:rsidRDefault="007D2804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Σύβρος, Λευκάδας.</w:t>
            </w:r>
          </w:p>
        </w:tc>
      </w:tr>
      <w:tr w:rsidR="007D2804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σε κάρβουνα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θαλασσινών και κρεάτων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8B516F" w:rsidRDefault="007D2804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B516F">
              <w:rPr>
                <w:rFonts w:ascii="Verdana" w:hAnsi="Verdana"/>
                <w:b/>
              </w:rPr>
              <w:t>:</w:t>
            </w:r>
          </w:p>
          <w:p w:rsidR="007D2804" w:rsidRPr="003A6351" w:rsidRDefault="007D2804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</w:rPr>
              <w:t>6</w:t>
            </w:r>
            <w:r w:rsidRPr="003A6351">
              <w:rPr>
                <w:rFonts w:ascii="Verdana" w:hAnsi="Verdana"/>
                <w:lang w:val="en-US"/>
              </w:rPr>
              <w:t>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3A6351" w:rsidRDefault="007D2804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7D2804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ΜΑΓΕΙΡ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ζόν 2021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πιτσαδόρου</w:t>
            </w:r>
            <w:proofErr w:type="spellEnd"/>
            <w:r>
              <w:rPr>
                <w:rFonts w:ascii="Verdana" w:hAnsi="Verdana"/>
              </w:rPr>
              <w:t xml:space="preserve"> προαιρετικά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τουλάχιστον 3 έτη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ής Μεσογειακής κουζίνας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υστημάτων διαχείρισης ασφαλείας και υγιεινής τροφίμων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εργασία υπό συνθήκες πίεσης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 με άριστο πνεύμα συνεργασίας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Επαγγελματική εμφάνιση και συμπεριφορά.</w:t>
            </w:r>
          </w:p>
          <w:p w:rsidR="007D2804" w:rsidRDefault="007D2804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– διατροφή.</w:t>
            </w:r>
          </w:p>
          <w:p w:rsidR="007D2804" w:rsidRDefault="007D2804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σφάλιση.</w:t>
            </w:r>
          </w:p>
          <w:p w:rsidR="007D2804" w:rsidRDefault="007D2804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7D2804" w:rsidRPr="0046583E" w:rsidRDefault="007D2804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  <w:r w:rsidRPr="0046583E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46583E" w:rsidRDefault="007D2804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7D2804" w:rsidRDefault="007D2804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46583E" w:rsidRDefault="007D2804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B7536D" w:rsidRDefault="007D2804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7D2804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ζόν 2021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πνεύμα συνεργασίας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ροφή 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46583E" w:rsidRDefault="007D2804" w:rsidP="00B7536D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7D2804" w:rsidRDefault="007D2804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7D2804" w:rsidP="00B7536D">
            <w:pPr>
              <w:pStyle w:val="a8"/>
              <w:rPr>
                <w:rFonts w:ascii="Verdana" w:hAnsi="Verdana"/>
                <w:b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7D2804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εις Θεραπειών Προσώπου- Σώματος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ηρεσιών Μανικιούρ – Πεντικιούρ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Κομμωτικής – Μακιγιάζ – Βλεφαρίδων θα συνεκτιμηθούν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λήρης απασχόληση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θερή εργασία με δυνατότητες εξέλιξης (επαγγελματικής – οικονομικής).</w:t>
            </w:r>
          </w:p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–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3F04B3" w:rsidP="00EB2DC8">
            <w:pPr>
              <w:pStyle w:val="a8"/>
              <w:rPr>
                <w:rFonts w:ascii="Verdana" w:hAnsi="Verdana"/>
              </w:rPr>
            </w:pPr>
            <w:hyperlink r:id="rId27" w:history="1">
              <w:r w:rsidR="007D2804" w:rsidRPr="00DD50EC">
                <w:rPr>
                  <w:rStyle w:val="-"/>
                  <w:rFonts w:ascii="Verdana" w:hAnsi="Verdana"/>
                  <w:lang w:val="en-US"/>
                </w:rPr>
                <w:t>mrkgservices@gmail.com</w:t>
              </w:r>
            </w:hyperlink>
          </w:p>
          <w:p w:rsidR="007D2804" w:rsidRDefault="007D2804" w:rsidP="00EB2DC8">
            <w:pPr>
              <w:pStyle w:val="a8"/>
              <w:rPr>
                <w:rFonts w:ascii="Verdana" w:hAnsi="Verdana"/>
              </w:rPr>
            </w:pPr>
          </w:p>
          <w:p w:rsidR="007D2804" w:rsidRDefault="007D2804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6727B">
              <w:rPr>
                <w:rFonts w:ascii="Verdana" w:hAnsi="Verdana"/>
                <w:b/>
              </w:rPr>
              <w:t>Τηλ. Επικοινωνίας</w:t>
            </w:r>
            <w:r w:rsidRPr="0046727B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46727B" w:rsidRDefault="007D2804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727B">
              <w:rPr>
                <w:rFonts w:ascii="Verdana" w:hAnsi="Verdana"/>
                <w:lang w:val="en-US"/>
              </w:rPr>
              <w:t>26450 25282</w:t>
            </w:r>
          </w:p>
          <w:p w:rsidR="007D2804" w:rsidRPr="0041327C" w:rsidRDefault="007D2804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41327C" w:rsidRDefault="007D2804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λευθερία Κολυβά, Λευκάδα. </w:t>
            </w:r>
          </w:p>
        </w:tc>
      </w:tr>
      <w:tr w:rsidR="007D2804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B58D4" w:rsidRDefault="007D280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ΔΙΑΙΤΟΛΟ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υν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457562" w:rsidRDefault="007D2804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57562">
              <w:rPr>
                <w:rFonts w:ascii="Verdana" w:hAnsi="Verdana"/>
                <w:lang w:val="en-US"/>
              </w:rPr>
              <w:t>26450 25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λευθερία Κολυβά, Λευκάδα.</w:t>
            </w:r>
          </w:p>
        </w:tc>
      </w:tr>
      <w:tr w:rsidR="007D2804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C37C11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E23FDC" w:rsidRDefault="007D2804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7D2804" w:rsidRDefault="007D2804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E23FDC" w:rsidRDefault="007D2804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7D2804" w:rsidRDefault="007D2804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7D2804" w:rsidRPr="00E23FDC" w:rsidRDefault="007D2804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7D2804" w:rsidRPr="00E23FDC" w:rsidRDefault="007D2804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E23FDC" w:rsidRDefault="007D280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7D2804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C37C11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4338ED" w:rsidRDefault="007D280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7D2804" w:rsidRDefault="007D2804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7D2804" w:rsidRDefault="007D280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3F1A89" w:rsidRDefault="007D2804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7929AD" w:rsidRDefault="007D280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7D2804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C37C11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4338ED" w:rsidRDefault="007D2804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7D2804" w:rsidRDefault="007D2804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7D2804" w:rsidRPr="003F1A89" w:rsidRDefault="007D2804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7D2804" w:rsidRPr="003F1A89" w:rsidRDefault="007D2804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7D2804" w:rsidRPr="003F1A89" w:rsidRDefault="007D2804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7929AD" w:rsidRDefault="007D280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7D2804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C37C11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3F4087" w:rsidRDefault="007D280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7D2804" w:rsidRPr="00EC6C4C" w:rsidRDefault="007D2804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7D2804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C37C11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7D2804" w:rsidRDefault="007D28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7D2804" w:rsidRDefault="007D28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D2804" w:rsidRDefault="007D2804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7D2804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C37C11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κυβερνητικό δίπλωμα (μικρότερο πηδαλιούχου), για θαλάσσιο ταξί που </w:t>
            </w:r>
            <w:r w:rsidRPr="00C94380">
              <w:rPr>
                <w:rFonts w:ascii="Verdana" w:hAnsi="Verdana"/>
                <w:u w:val="single"/>
              </w:rPr>
              <w:t>ενοικιάζεται με δικό του πελατολόγιο 10 χρόνων</w:t>
            </w:r>
            <w:r>
              <w:rPr>
                <w:rFonts w:ascii="Verdana" w:hAnsi="Verdana"/>
              </w:rPr>
              <w:t>.</w:t>
            </w:r>
          </w:p>
          <w:p w:rsidR="007D2804" w:rsidRPr="00C94380" w:rsidRDefault="007D2804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94380"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283105" w:rsidRDefault="007D2804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283105" w:rsidRDefault="007D28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7D2804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E3232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002FCD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7D2804" w:rsidRDefault="007D2804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7D2804" w:rsidRDefault="007D2804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7D2804" w:rsidRPr="000941B9" w:rsidRDefault="007D2804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0941B9" w:rsidRDefault="007D2804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0941B9" w:rsidRDefault="007D28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7D2804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E3232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7D2804" w:rsidRDefault="007D2804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CC125A" w:rsidRDefault="007D2804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C125A" w:rsidRDefault="007D28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7D2804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E3232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3F5FF6" w:rsidRDefault="007D2804" w:rsidP="003F5FF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3F5FF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7D2804" w:rsidP="003F5FF6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7D2804" w:rsidRDefault="007D2804" w:rsidP="003F5FF6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D2804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E3232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7D2804" w:rsidRDefault="007D2804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7D2804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7D2804" w:rsidRPr="00E95F54" w:rsidRDefault="007D280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D2804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E3232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7D2804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7D2804" w:rsidRPr="00E95F54" w:rsidRDefault="007D280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D2804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E3232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7D2804" w:rsidRDefault="007D2804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7D2804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7D2804" w:rsidRDefault="007D2804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02720A" w:rsidRDefault="007D2804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D2804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E3232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7D2804" w:rsidRDefault="007D2804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7D2804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7D2804" w:rsidRDefault="007D2804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02720A" w:rsidRDefault="007D2804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D2804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4E3232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7D2804" w:rsidRPr="00002FCD" w:rsidRDefault="007D280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002FCD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7D2804" w:rsidRDefault="007D2804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Default="007D2804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7D2804" w:rsidRDefault="007D2804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02720A" w:rsidRDefault="007D2804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D2804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E90EC7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7D2804" w:rsidRDefault="007D280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7D2804" w:rsidRDefault="007D280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E90EC7" w:rsidRDefault="007D2804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7D2804" w:rsidRPr="00E90EC7" w:rsidRDefault="007D2804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876511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7D2804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C000AD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/>
            <w:bookmarkEnd w:id="1"/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C000AD" w:rsidRDefault="007D2804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000AD">
              <w:rPr>
                <w:rFonts w:ascii="Verdana" w:hAnsi="Verdana"/>
              </w:rPr>
              <w:t>Διανομή εντός Λευκάδας.</w:t>
            </w:r>
          </w:p>
          <w:p w:rsidR="007D2804" w:rsidRPr="00C000AD" w:rsidRDefault="007D2804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000AD"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000AD" w:rsidRDefault="007D2804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000AD">
              <w:rPr>
                <w:rFonts w:ascii="Verdana" w:hAnsi="Verdana"/>
                <w:b/>
              </w:rPr>
              <w:t>Τηλ. Επικοινωνίας</w:t>
            </w:r>
            <w:r w:rsidRPr="00C000AD"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C000AD" w:rsidRDefault="007D2804" w:rsidP="003F650D">
            <w:pPr>
              <w:pStyle w:val="a8"/>
              <w:rPr>
                <w:rFonts w:ascii="Verdana" w:hAnsi="Verdana"/>
                <w:lang w:val="en-US"/>
              </w:rPr>
            </w:pPr>
            <w:r w:rsidRPr="00C000AD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000AD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C000AD"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7D2804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D2804" w:rsidRPr="00C000AD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C000AD" w:rsidRDefault="007D280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000AD">
              <w:rPr>
                <w:rFonts w:ascii="Verdana" w:hAnsi="Verdana"/>
              </w:rPr>
              <w:t>Επιθυμητή προϋπηρεσία.</w:t>
            </w:r>
          </w:p>
          <w:p w:rsidR="007D2804" w:rsidRPr="00C000AD" w:rsidRDefault="007D280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000AD"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000AD" w:rsidRDefault="007D2804" w:rsidP="003F650D">
            <w:pPr>
              <w:pStyle w:val="a8"/>
              <w:rPr>
                <w:rFonts w:ascii="Verdana" w:hAnsi="Verdana"/>
                <w:b/>
              </w:rPr>
            </w:pPr>
            <w:r w:rsidRPr="00C000AD">
              <w:rPr>
                <w:rFonts w:ascii="Verdana" w:hAnsi="Verdana"/>
                <w:b/>
              </w:rPr>
              <w:t>Τηλ. Επικοινωνίας:</w:t>
            </w:r>
          </w:p>
          <w:p w:rsidR="007D2804" w:rsidRPr="00C000AD" w:rsidRDefault="007D2804" w:rsidP="003F650D">
            <w:pPr>
              <w:pStyle w:val="a8"/>
              <w:rPr>
                <w:rFonts w:ascii="Verdana" w:hAnsi="Verdana"/>
              </w:rPr>
            </w:pPr>
            <w:r w:rsidRPr="00C000AD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000AD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C000AD"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7D2804" w:rsidRPr="00AD7A2D" w:rsidTr="006D3D4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7D2804" w:rsidRPr="00DD7EE7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AD7A2D" w:rsidRDefault="007D280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2</w:t>
            </w:r>
            <w:r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D2804" w:rsidRPr="00AD7A2D" w:rsidRDefault="007D2804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7D2804" w:rsidRPr="00AD7A2D" w:rsidRDefault="007D2804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7D2804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7D2804" w:rsidRPr="00AD7A2D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7D2804" w:rsidRPr="00AD7A2D" w:rsidRDefault="007D2804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D2804" w:rsidRPr="00AD7A2D" w:rsidRDefault="007D2804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7D2804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7D2804" w:rsidRPr="00AD7A2D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7D2804" w:rsidRDefault="007D2804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7D2804" w:rsidRPr="00AD7A2D" w:rsidRDefault="007D2804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D2804" w:rsidRPr="00AD7A2D" w:rsidRDefault="007D2804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7D2804" w:rsidRPr="00AD7A2D" w:rsidTr="006D3D43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7D2804" w:rsidRPr="004F7F57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4F7F57" w:rsidRDefault="007D2804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</w:t>
            </w:r>
            <w:r>
              <w:rPr>
                <w:rFonts w:ascii="Verdana" w:hAnsi="Verdana"/>
              </w:rPr>
              <w:t>α όλο το χρόνο και για σεζόν 2021</w:t>
            </w:r>
          </w:p>
          <w:p w:rsidR="007D2804" w:rsidRPr="004F7F57" w:rsidRDefault="007D2804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4F7F57" w:rsidRDefault="007D2804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7D2804" w:rsidRPr="004F7F57" w:rsidRDefault="007D2804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4F7F57" w:rsidRDefault="007D2804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7D2804" w:rsidRPr="00AD7A2D" w:rsidTr="006D3D43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7D2804" w:rsidRPr="00027179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7D2804" w:rsidRDefault="007D2804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7D2804" w:rsidRPr="00AD7A2D" w:rsidRDefault="007D2804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D2804" w:rsidRPr="00AD7A2D" w:rsidRDefault="007D2804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7D2804" w:rsidRPr="00AD7A2D" w:rsidRDefault="007D2804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7D2804" w:rsidRPr="00AD7A2D" w:rsidRDefault="003F04B3" w:rsidP="00EE343E">
            <w:pPr>
              <w:pStyle w:val="a8"/>
              <w:rPr>
                <w:rFonts w:ascii="Verdana" w:hAnsi="Verdana"/>
                <w:b/>
              </w:rPr>
            </w:pPr>
            <w:hyperlink r:id="rId28" w:history="1">
              <w:r w:rsidR="007D2804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7D2804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936CF9" w:rsidRDefault="007D2804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7D2804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7D2804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7D2804" w:rsidRPr="00804EE6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7D2804" w:rsidRPr="00AD7A2D" w:rsidRDefault="007D2804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7D2804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7D2804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7D2804" w:rsidRPr="00555FC5" w:rsidRDefault="007D2804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7D2804" w:rsidRDefault="007D280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7D2804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7D2804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804EE6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7D2804" w:rsidRPr="00A94FDA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D2804" w:rsidRPr="00804EE6" w:rsidRDefault="007D2804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F300CF" w:rsidRDefault="007D2804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7D2804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7D2804" w:rsidRPr="005A64EF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7D2804" w:rsidRPr="00804EE6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D2804" w:rsidRPr="00AD7A2D" w:rsidRDefault="007D2804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B059D" w:rsidRDefault="007D2804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7D2804" w:rsidRPr="00AD7A2D" w:rsidTr="006D3D43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7D2804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1.</w:t>
            </w:r>
          </w:p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7D2804" w:rsidRPr="00A94FDA" w:rsidRDefault="007D2804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D2804" w:rsidRPr="00F16138" w:rsidRDefault="007D2804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7D2804" w:rsidRPr="00AD7A2D" w:rsidRDefault="007D2804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>
              <w:rPr>
                <w:rFonts w:ascii="Verdana" w:hAnsi="Verdana"/>
              </w:rPr>
              <w:t xml:space="preserve"> </w:t>
            </w:r>
            <w:hyperlink r:id="rId29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7D2804" w:rsidRDefault="007D2804" w:rsidP="00D754CE">
            <w:pPr>
              <w:pStyle w:val="a8"/>
              <w:rPr>
                <w:rFonts w:ascii="Verdana" w:hAnsi="Verdana"/>
              </w:rPr>
            </w:pPr>
          </w:p>
          <w:p w:rsidR="007D2804" w:rsidRPr="00804EE6" w:rsidRDefault="007D2804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1F13CD" w:rsidRDefault="007D2804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7D2804" w:rsidRPr="00AD7A2D" w:rsidTr="006D3D43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7D2804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7D2804" w:rsidRDefault="007D2804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AD7A2D" w:rsidRDefault="007D2804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D2804" w:rsidRPr="00AD7A2D" w:rsidRDefault="007D2804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97017E" w:rsidRDefault="007D2804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7D2804" w:rsidRPr="00AD7A2D" w:rsidTr="00EC58A7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7D2804" w:rsidRPr="00AD7A2D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002FCD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002FCD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Pr="00AD7A2D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7D2804" w:rsidRPr="00AD7A2D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7D2804" w:rsidRPr="00AD7A2D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</w:t>
            </w:r>
            <w:r w:rsidRPr="00AD7A2D">
              <w:rPr>
                <w:rFonts w:ascii="Verdana" w:hAnsi="Verdana"/>
              </w:rPr>
              <w:lastRenderedPageBreak/>
              <w:t xml:space="preserve">ανάλογη θέση πωλήσεων </w:t>
            </w:r>
          </w:p>
          <w:p w:rsidR="007D2804" w:rsidRPr="00AD7A2D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7D2804" w:rsidRPr="00AD7A2D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EC58A7">
            <w:pPr>
              <w:pStyle w:val="a8"/>
              <w:rPr>
                <w:rFonts w:ascii="Verdana" w:hAnsi="Verdana"/>
                <w:b/>
              </w:rPr>
            </w:pPr>
          </w:p>
          <w:p w:rsidR="007D2804" w:rsidRPr="00AD7A2D" w:rsidRDefault="007D2804" w:rsidP="00EC58A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7D2804" w:rsidRPr="00AD7A2D" w:rsidRDefault="007D2804" w:rsidP="00EC58A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7D2804" w:rsidRPr="00AD7A2D" w:rsidRDefault="007D2804" w:rsidP="00EC58A7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7D2804" w:rsidRPr="00E712C8" w:rsidRDefault="007D2804" w:rsidP="00EC58A7">
            <w:pPr>
              <w:pStyle w:val="a8"/>
              <w:rPr>
                <w:rFonts w:ascii="Verdana" w:hAnsi="Verdana"/>
              </w:rPr>
            </w:pPr>
          </w:p>
          <w:p w:rsidR="007D2804" w:rsidRPr="00E712C8" w:rsidRDefault="007D2804" w:rsidP="00EC58A7">
            <w:pPr>
              <w:pStyle w:val="a8"/>
              <w:rPr>
                <w:rFonts w:ascii="Verdana" w:hAnsi="Verdana"/>
              </w:rPr>
            </w:pPr>
          </w:p>
          <w:p w:rsidR="007D2804" w:rsidRPr="00E712C8" w:rsidRDefault="007D2804" w:rsidP="00EC58A7">
            <w:pPr>
              <w:pStyle w:val="a8"/>
              <w:rPr>
                <w:rFonts w:ascii="Verdana" w:hAnsi="Verdana"/>
              </w:rPr>
            </w:pPr>
          </w:p>
          <w:p w:rsidR="007D2804" w:rsidRPr="00E712C8" w:rsidRDefault="007D2804" w:rsidP="00EC58A7">
            <w:pPr>
              <w:pStyle w:val="a8"/>
              <w:rPr>
                <w:rFonts w:ascii="Verdana" w:hAnsi="Verdana"/>
              </w:rPr>
            </w:pPr>
          </w:p>
          <w:p w:rsidR="007D2804" w:rsidRPr="00E712C8" w:rsidRDefault="007D2804" w:rsidP="00EC58A7">
            <w:pPr>
              <w:pStyle w:val="a8"/>
              <w:rPr>
                <w:rFonts w:ascii="Verdana" w:hAnsi="Verdana"/>
              </w:rPr>
            </w:pPr>
          </w:p>
          <w:p w:rsidR="007D2804" w:rsidRPr="00E712C8" w:rsidRDefault="007D2804" w:rsidP="00EC58A7">
            <w:pPr>
              <w:pStyle w:val="a8"/>
              <w:rPr>
                <w:rFonts w:ascii="Verdana" w:hAnsi="Verdana"/>
              </w:rPr>
            </w:pPr>
          </w:p>
          <w:p w:rsidR="007D2804" w:rsidRPr="00E712C8" w:rsidRDefault="007D2804" w:rsidP="00EC58A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C530B5" w:rsidRDefault="007D2804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7D2804" w:rsidRPr="00AD7A2D" w:rsidTr="00FB4EF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7D2804" w:rsidRPr="00AD7A2D" w:rsidRDefault="007D28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804" w:rsidRPr="00002FCD" w:rsidRDefault="007D2804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2FCD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7D2804" w:rsidRDefault="007D280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Default="007D2804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D2804" w:rsidRPr="00127AFB" w:rsidRDefault="007D2804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804" w:rsidRPr="00127AFB" w:rsidRDefault="007D2804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30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FE78DB">
      <w:footerReference w:type="default" r:id="rId31"/>
      <w:pgSz w:w="16838" w:h="11906" w:orient="landscape"/>
      <w:pgMar w:top="1134" w:right="1440" w:bottom="1797" w:left="1440" w:header="709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62" w:rsidRDefault="001F1862" w:rsidP="00DA5B82">
      <w:pPr>
        <w:spacing w:after="0" w:line="240" w:lineRule="auto"/>
      </w:pPr>
      <w:r>
        <w:separator/>
      </w:r>
    </w:p>
  </w:endnote>
  <w:endnote w:type="continuationSeparator" w:id="0">
    <w:p w:rsidR="001F1862" w:rsidRDefault="001F1862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62" w:rsidRDefault="001F1862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F89B18F" wp14:editId="206D9803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62" w:rsidRDefault="001F1862" w:rsidP="00DA5B82">
      <w:pPr>
        <w:spacing w:after="0" w:line="240" w:lineRule="auto"/>
      </w:pPr>
      <w:r>
        <w:separator/>
      </w:r>
    </w:p>
  </w:footnote>
  <w:footnote w:type="continuationSeparator" w:id="0">
    <w:p w:rsidR="001F1862" w:rsidRDefault="001F1862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F7073A"/>
    <w:multiLevelType w:val="hybridMultilevel"/>
    <w:tmpl w:val="C9A094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41685"/>
    <w:multiLevelType w:val="hybridMultilevel"/>
    <w:tmpl w:val="AACCE6A4"/>
    <w:lvl w:ilvl="0" w:tplc="D0201084">
      <w:start w:val="1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C2529"/>
    <w:multiLevelType w:val="hybridMultilevel"/>
    <w:tmpl w:val="BFC46D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3"/>
  </w:num>
  <w:num w:numId="5">
    <w:abstractNumId w:val="37"/>
  </w:num>
  <w:num w:numId="6">
    <w:abstractNumId w:val="32"/>
  </w:num>
  <w:num w:numId="7">
    <w:abstractNumId w:val="28"/>
  </w:num>
  <w:num w:numId="8">
    <w:abstractNumId w:val="31"/>
  </w:num>
  <w:num w:numId="9">
    <w:abstractNumId w:val="6"/>
  </w:num>
  <w:num w:numId="10">
    <w:abstractNumId w:val="9"/>
  </w:num>
  <w:num w:numId="11">
    <w:abstractNumId w:val="24"/>
  </w:num>
  <w:num w:numId="12">
    <w:abstractNumId w:val="45"/>
  </w:num>
  <w:num w:numId="13">
    <w:abstractNumId w:val="26"/>
  </w:num>
  <w:num w:numId="14">
    <w:abstractNumId w:val="30"/>
  </w:num>
  <w:num w:numId="15">
    <w:abstractNumId w:val="42"/>
  </w:num>
  <w:num w:numId="16">
    <w:abstractNumId w:val="40"/>
  </w:num>
  <w:num w:numId="17">
    <w:abstractNumId w:val="38"/>
  </w:num>
  <w:num w:numId="18">
    <w:abstractNumId w:val="34"/>
  </w:num>
  <w:num w:numId="19">
    <w:abstractNumId w:val="47"/>
  </w:num>
  <w:num w:numId="20">
    <w:abstractNumId w:val="5"/>
  </w:num>
  <w:num w:numId="21">
    <w:abstractNumId w:val="22"/>
  </w:num>
  <w:num w:numId="22">
    <w:abstractNumId w:val="33"/>
  </w:num>
  <w:num w:numId="23">
    <w:abstractNumId w:val="36"/>
  </w:num>
  <w:num w:numId="24">
    <w:abstractNumId w:val="21"/>
  </w:num>
  <w:num w:numId="25">
    <w:abstractNumId w:val="23"/>
  </w:num>
  <w:num w:numId="26">
    <w:abstractNumId w:val="10"/>
  </w:num>
  <w:num w:numId="27">
    <w:abstractNumId w:val="1"/>
  </w:num>
  <w:num w:numId="28">
    <w:abstractNumId w:val="15"/>
  </w:num>
  <w:num w:numId="29">
    <w:abstractNumId w:val="43"/>
  </w:num>
  <w:num w:numId="30">
    <w:abstractNumId w:val="48"/>
  </w:num>
  <w:num w:numId="31">
    <w:abstractNumId w:val="39"/>
  </w:num>
  <w:num w:numId="32">
    <w:abstractNumId w:val="4"/>
  </w:num>
  <w:num w:numId="33">
    <w:abstractNumId w:val="16"/>
  </w:num>
  <w:num w:numId="34">
    <w:abstractNumId w:val="46"/>
  </w:num>
  <w:num w:numId="35">
    <w:abstractNumId w:val="41"/>
  </w:num>
  <w:num w:numId="36">
    <w:abstractNumId w:val="44"/>
  </w:num>
  <w:num w:numId="37">
    <w:abstractNumId w:val="27"/>
  </w:num>
  <w:num w:numId="38">
    <w:abstractNumId w:val="20"/>
  </w:num>
  <w:num w:numId="39">
    <w:abstractNumId w:val="2"/>
  </w:num>
  <w:num w:numId="40">
    <w:abstractNumId w:val="18"/>
  </w:num>
  <w:num w:numId="41">
    <w:abstractNumId w:val="17"/>
  </w:num>
  <w:num w:numId="42">
    <w:abstractNumId w:val="13"/>
  </w:num>
  <w:num w:numId="43">
    <w:abstractNumId w:val="12"/>
  </w:num>
  <w:num w:numId="44">
    <w:abstractNumId w:val="8"/>
  </w:num>
  <w:num w:numId="45">
    <w:abstractNumId w:val="19"/>
  </w:num>
  <w:num w:numId="46">
    <w:abstractNumId w:val="0"/>
  </w:num>
  <w:num w:numId="47">
    <w:abstractNumId w:val="25"/>
  </w:num>
  <w:num w:numId="48">
    <w:abstractNumId w:val="35"/>
  </w:num>
  <w:num w:numId="49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2FCD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792"/>
    <w:rsid w:val="00021AF7"/>
    <w:rsid w:val="00021D05"/>
    <w:rsid w:val="00021D3A"/>
    <w:rsid w:val="00022065"/>
    <w:rsid w:val="00022102"/>
    <w:rsid w:val="00022203"/>
    <w:rsid w:val="0002225F"/>
    <w:rsid w:val="0002234C"/>
    <w:rsid w:val="00022449"/>
    <w:rsid w:val="00022521"/>
    <w:rsid w:val="00022BA2"/>
    <w:rsid w:val="00022E78"/>
    <w:rsid w:val="00022EE5"/>
    <w:rsid w:val="0002351A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741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040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4B39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1D1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647"/>
    <w:rsid w:val="00063A57"/>
    <w:rsid w:val="0006462E"/>
    <w:rsid w:val="000647F1"/>
    <w:rsid w:val="00064AB5"/>
    <w:rsid w:val="00064ABA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6A2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376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9D0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0F7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2DA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3B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07C1F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6E7"/>
    <w:rsid w:val="001328AC"/>
    <w:rsid w:val="00132E99"/>
    <w:rsid w:val="00132F7D"/>
    <w:rsid w:val="00133541"/>
    <w:rsid w:val="00133D8A"/>
    <w:rsid w:val="001343AB"/>
    <w:rsid w:val="00134DCD"/>
    <w:rsid w:val="0013588B"/>
    <w:rsid w:val="001361A6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0EC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7772F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0B"/>
    <w:rsid w:val="00196D7E"/>
    <w:rsid w:val="0019749A"/>
    <w:rsid w:val="00197956"/>
    <w:rsid w:val="00197E31"/>
    <w:rsid w:val="001A004D"/>
    <w:rsid w:val="001A0068"/>
    <w:rsid w:val="001A015A"/>
    <w:rsid w:val="001A01F2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089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E7F5D"/>
    <w:rsid w:val="001F13CD"/>
    <w:rsid w:val="001F16CE"/>
    <w:rsid w:val="001F170E"/>
    <w:rsid w:val="001F1862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4F6E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850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2E19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38F9"/>
    <w:rsid w:val="002439F7"/>
    <w:rsid w:val="0024404D"/>
    <w:rsid w:val="00244630"/>
    <w:rsid w:val="00245824"/>
    <w:rsid w:val="00245952"/>
    <w:rsid w:val="002468C4"/>
    <w:rsid w:val="00246A11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0E79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22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3CCF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3D5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C7F8A"/>
    <w:rsid w:val="002D095A"/>
    <w:rsid w:val="002D1624"/>
    <w:rsid w:val="002D1F5E"/>
    <w:rsid w:val="002D21D2"/>
    <w:rsid w:val="002D328F"/>
    <w:rsid w:val="002D37CC"/>
    <w:rsid w:val="002D38A9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1173"/>
    <w:rsid w:val="002E19F7"/>
    <w:rsid w:val="002E1AB0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1C7"/>
    <w:rsid w:val="002F46EC"/>
    <w:rsid w:val="002F4827"/>
    <w:rsid w:val="002F5946"/>
    <w:rsid w:val="002F597E"/>
    <w:rsid w:val="002F5C9E"/>
    <w:rsid w:val="002F6106"/>
    <w:rsid w:val="002F657A"/>
    <w:rsid w:val="002F67FB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70C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4F72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117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52B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22C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487C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2FAA"/>
    <w:rsid w:val="00383050"/>
    <w:rsid w:val="00383788"/>
    <w:rsid w:val="00383C60"/>
    <w:rsid w:val="003842C1"/>
    <w:rsid w:val="00384B94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1B6A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351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C6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DF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8AF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4B3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5FF6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6E0"/>
    <w:rsid w:val="00406A90"/>
    <w:rsid w:val="00406C42"/>
    <w:rsid w:val="00406CF9"/>
    <w:rsid w:val="004073EA"/>
    <w:rsid w:val="004074FF"/>
    <w:rsid w:val="0040752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AF4"/>
    <w:rsid w:val="00412FF6"/>
    <w:rsid w:val="004131C1"/>
    <w:rsid w:val="0041327C"/>
    <w:rsid w:val="004138FF"/>
    <w:rsid w:val="004139D9"/>
    <w:rsid w:val="00413AEE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56"/>
    <w:rsid w:val="004175D3"/>
    <w:rsid w:val="004200D8"/>
    <w:rsid w:val="0042025B"/>
    <w:rsid w:val="004208CC"/>
    <w:rsid w:val="004209D5"/>
    <w:rsid w:val="00420A52"/>
    <w:rsid w:val="00421347"/>
    <w:rsid w:val="00421442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09F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291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036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7C9"/>
    <w:rsid w:val="00456E6C"/>
    <w:rsid w:val="004571BD"/>
    <w:rsid w:val="00457562"/>
    <w:rsid w:val="00457836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83E"/>
    <w:rsid w:val="00465C15"/>
    <w:rsid w:val="00466196"/>
    <w:rsid w:val="004663F5"/>
    <w:rsid w:val="00466AB7"/>
    <w:rsid w:val="00466AD1"/>
    <w:rsid w:val="0046727B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09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2C9C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399"/>
    <w:rsid w:val="004C7727"/>
    <w:rsid w:val="004D0AE6"/>
    <w:rsid w:val="004D23F3"/>
    <w:rsid w:val="004D2706"/>
    <w:rsid w:val="004D2939"/>
    <w:rsid w:val="004D2A25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6BE7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262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283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1C4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3F6B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C80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70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3DBF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2989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04A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9F4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BCD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CB5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9B3"/>
    <w:rsid w:val="005F7C70"/>
    <w:rsid w:val="006006E3"/>
    <w:rsid w:val="00600BAC"/>
    <w:rsid w:val="00600E85"/>
    <w:rsid w:val="006025D1"/>
    <w:rsid w:val="00602E1D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1C3A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9C1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021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B2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3E8F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26D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A32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3D43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33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4C85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5C3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BB9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51CD"/>
    <w:rsid w:val="00725A2E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364"/>
    <w:rsid w:val="0073060C"/>
    <w:rsid w:val="00730C1E"/>
    <w:rsid w:val="00730FB6"/>
    <w:rsid w:val="00731045"/>
    <w:rsid w:val="00731176"/>
    <w:rsid w:val="00731227"/>
    <w:rsid w:val="00731432"/>
    <w:rsid w:val="00731D5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0B2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4AF"/>
    <w:rsid w:val="0075158F"/>
    <w:rsid w:val="007517B0"/>
    <w:rsid w:val="00751DB7"/>
    <w:rsid w:val="00752134"/>
    <w:rsid w:val="007525A1"/>
    <w:rsid w:val="007525CC"/>
    <w:rsid w:val="007526F8"/>
    <w:rsid w:val="00752997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92A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6D7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88E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579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44A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04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0B7B"/>
    <w:rsid w:val="007E15A5"/>
    <w:rsid w:val="007E1893"/>
    <w:rsid w:val="007E269F"/>
    <w:rsid w:val="007E2786"/>
    <w:rsid w:val="007E2903"/>
    <w:rsid w:val="007E31D0"/>
    <w:rsid w:val="007E33AC"/>
    <w:rsid w:val="007E3912"/>
    <w:rsid w:val="007E3DFA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41D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B7F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B9C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2A"/>
    <w:rsid w:val="008469D3"/>
    <w:rsid w:val="00846B80"/>
    <w:rsid w:val="00847060"/>
    <w:rsid w:val="008470FC"/>
    <w:rsid w:val="00847954"/>
    <w:rsid w:val="00847B07"/>
    <w:rsid w:val="00847D7B"/>
    <w:rsid w:val="0085034D"/>
    <w:rsid w:val="00850E21"/>
    <w:rsid w:val="00851003"/>
    <w:rsid w:val="008516CF"/>
    <w:rsid w:val="0085228B"/>
    <w:rsid w:val="0085232E"/>
    <w:rsid w:val="0085260E"/>
    <w:rsid w:val="00852676"/>
    <w:rsid w:val="00853BB9"/>
    <w:rsid w:val="0085406F"/>
    <w:rsid w:val="008544E7"/>
    <w:rsid w:val="00855CAF"/>
    <w:rsid w:val="00855CE7"/>
    <w:rsid w:val="0085613E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6C93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A04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6ED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16F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C9F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2840"/>
    <w:rsid w:val="008F3CC6"/>
    <w:rsid w:val="008F498B"/>
    <w:rsid w:val="008F56D7"/>
    <w:rsid w:val="008F58E6"/>
    <w:rsid w:val="008F5F4F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068"/>
    <w:rsid w:val="00904113"/>
    <w:rsid w:val="0090424E"/>
    <w:rsid w:val="00904573"/>
    <w:rsid w:val="00904ADF"/>
    <w:rsid w:val="00904C59"/>
    <w:rsid w:val="0090584A"/>
    <w:rsid w:val="009059C4"/>
    <w:rsid w:val="00905AD9"/>
    <w:rsid w:val="00905C57"/>
    <w:rsid w:val="00905C59"/>
    <w:rsid w:val="00905DE9"/>
    <w:rsid w:val="0090624B"/>
    <w:rsid w:val="009067E7"/>
    <w:rsid w:val="00907A5A"/>
    <w:rsid w:val="00907CE3"/>
    <w:rsid w:val="0091042E"/>
    <w:rsid w:val="009119F0"/>
    <w:rsid w:val="00911CD8"/>
    <w:rsid w:val="00911EF9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4F27"/>
    <w:rsid w:val="0091528F"/>
    <w:rsid w:val="0091548B"/>
    <w:rsid w:val="00916670"/>
    <w:rsid w:val="00916972"/>
    <w:rsid w:val="009177EF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470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1DDE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6B63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67D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098"/>
    <w:rsid w:val="0096257F"/>
    <w:rsid w:val="00962821"/>
    <w:rsid w:val="009634E4"/>
    <w:rsid w:val="0096382C"/>
    <w:rsid w:val="0096407F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95B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18D"/>
    <w:rsid w:val="009974AA"/>
    <w:rsid w:val="009978A9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33E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57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438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71E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01C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6550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1E20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C3F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67C13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29E"/>
    <w:rsid w:val="00A813B7"/>
    <w:rsid w:val="00A813D2"/>
    <w:rsid w:val="00A81620"/>
    <w:rsid w:val="00A81C6A"/>
    <w:rsid w:val="00A81DFB"/>
    <w:rsid w:val="00A82044"/>
    <w:rsid w:val="00A827E3"/>
    <w:rsid w:val="00A82838"/>
    <w:rsid w:val="00A82C0F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0A03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00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3EF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8DD"/>
    <w:rsid w:val="00AC3BC6"/>
    <w:rsid w:val="00AC3DD2"/>
    <w:rsid w:val="00AC3EA9"/>
    <w:rsid w:val="00AC4A22"/>
    <w:rsid w:val="00AC4D8A"/>
    <w:rsid w:val="00AC4F77"/>
    <w:rsid w:val="00AC536F"/>
    <w:rsid w:val="00AC5653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674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4E1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27A"/>
    <w:rsid w:val="00AF42E3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54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47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47DDC"/>
    <w:rsid w:val="00B5045B"/>
    <w:rsid w:val="00B5057B"/>
    <w:rsid w:val="00B50846"/>
    <w:rsid w:val="00B50AB8"/>
    <w:rsid w:val="00B51083"/>
    <w:rsid w:val="00B51138"/>
    <w:rsid w:val="00B5188F"/>
    <w:rsid w:val="00B5213B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391"/>
    <w:rsid w:val="00B63409"/>
    <w:rsid w:val="00B63794"/>
    <w:rsid w:val="00B63C16"/>
    <w:rsid w:val="00B63DF1"/>
    <w:rsid w:val="00B6440F"/>
    <w:rsid w:val="00B64E10"/>
    <w:rsid w:val="00B65091"/>
    <w:rsid w:val="00B65619"/>
    <w:rsid w:val="00B65A65"/>
    <w:rsid w:val="00B65D72"/>
    <w:rsid w:val="00B65E4B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36D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271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84D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1A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C1B"/>
    <w:rsid w:val="00BD3D3B"/>
    <w:rsid w:val="00BD427C"/>
    <w:rsid w:val="00BD48EB"/>
    <w:rsid w:val="00BD4FD8"/>
    <w:rsid w:val="00BD502A"/>
    <w:rsid w:val="00BD5723"/>
    <w:rsid w:val="00BD582C"/>
    <w:rsid w:val="00BD5A18"/>
    <w:rsid w:val="00BD5BCE"/>
    <w:rsid w:val="00BD5DE9"/>
    <w:rsid w:val="00BD6007"/>
    <w:rsid w:val="00BD653A"/>
    <w:rsid w:val="00BD6718"/>
    <w:rsid w:val="00BD7227"/>
    <w:rsid w:val="00BD778C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436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912"/>
    <w:rsid w:val="00BF6F09"/>
    <w:rsid w:val="00BF6F7B"/>
    <w:rsid w:val="00BF719E"/>
    <w:rsid w:val="00BF7B7F"/>
    <w:rsid w:val="00C000AD"/>
    <w:rsid w:val="00C00755"/>
    <w:rsid w:val="00C007F8"/>
    <w:rsid w:val="00C00D38"/>
    <w:rsid w:val="00C014B6"/>
    <w:rsid w:val="00C015A7"/>
    <w:rsid w:val="00C01932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458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0CF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289C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913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2BA2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094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4F6E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61B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4EF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380"/>
    <w:rsid w:val="00C94426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DB5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CF7E20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058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3F8"/>
    <w:rsid w:val="00D3381F"/>
    <w:rsid w:val="00D338D3"/>
    <w:rsid w:val="00D33C33"/>
    <w:rsid w:val="00D33F0D"/>
    <w:rsid w:val="00D34682"/>
    <w:rsid w:val="00D346A2"/>
    <w:rsid w:val="00D347E2"/>
    <w:rsid w:val="00D34B76"/>
    <w:rsid w:val="00D34E99"/>
    <w:rsid w:val="00D34EF7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0CD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9F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0D46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0B2"/>
    <w:rsid w:val="00DA6263"/>
    <w:rsid w:val="00DA62F6"/>
    <w:rsid w:val="00DA6C38"/>
    <w:rsid w:val="00DA78CA"/>
    <w:rsid w:val="00DA7E74"/>
    <w:rsid w:val="00DB03D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11B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4E6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3AB"/>
    <w:rsid w:val="00DE4C25"/>
    <w:rsid w:val="00DE517C"/>
    <w:rsid w:val="00DE5559"/>
    <w:rsid w:val="00DE55C3"/>
    <w:rsid w:val="00DE59E3"/>
    <w:rsid w:val="00DE638F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43A9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6B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3BE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62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0D5"/>
    <w:rsid w:val="00E433DA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517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5F2F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455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728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89E"/>
    <w:rsid w:val="00EB4CE8"/>
    <w:rsid w:val="00EB51BB"/>
    <w:rsid w:val="00EB5302"/>
    <w:rsid w:val="00EB55A4"/>
    <w:rsid w:val="00EB5701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8A7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055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B90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4D71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11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180"/>
    <w:rsid w:val="00F10B83"/>
    <w:rsid w:val="00F10B94"/>
    <w:rsid w:val="00F110B0"/>
    <w:rsid w:val="00F110D6"/>
    <w:rsid w:val="00F116CD"/>
    <w:rsid w:val="00F1186E"/>
    <w:rsid w:val="00F11EBB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68DA"/>
    <w:rsid w:val="00F37071"/>
    <w:rsid w:val="00F375E8"/>
    <w:rsid w:val="00F4102D"/>
    <w:rsid w:val="00F41189"/>
    <w:rsid w:val="00F41206"/>
    <w:rsid w:val="00F41951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0D56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07F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313"/>
    <w:rsid w:val="00F769B8"/>
    <w:rsid w:val="00F76F09"/>
    <w:rsid w:val="00F76F81"/>
    <w:rsid w:val="00F77D36"/>
    <w:rsid w:val="00F80356"/>
    <w:rsid w:val="00F8062D"/>
    <w:rsid w:val="00F80DCE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4EFB"/>
    <w:rsid w:val="00FB5034"/>
    <w:rsid w:val="00FB5486"/>
    <w:rsid w:val="00FB5902"/>
    <w:rsid w:val="00FB5962"/>
    <w:rsid w:val="00FB59D1"/>
    <w:rsid w:val="00FB5A35"/>
    <w:rsid w:val="00FB5A7B"/>
    <w:rsid w:val="00FB5BCB"/>
    <w:rsid w:val="00FB61BC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48D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8DB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604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nion2021@outlook.com" TargetMode="External"/><Relationship Id="rId18" Type="http://schemas.openxmlformats.org/officeDocument/2006/relationships/hyperlink" Target="mailto:skpandoris@gmail.com" TargetMode="External"/><Relationship Id="rId26" Type="http://schemas.openxmlformats.org/officeDocument/2006/relationships/hyperlink" Target="mailto:bergspy@otenet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gspy@otenet.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onion2021@outlook.com" TargetMode="External"/><Relationship Id="rId17" Type="http://schemas.openxmlformats.org/officeDocument/2006/relationships/hyperlink" Target="mailto:sailinn7@gmail.com/" TargetMode="External"/><Relationship Id="rId25" Type="http://schemas.openxmlformats.org/officeDocument/2006/relationships/hyperlink" Target="mailto:bergspy@otenet.g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mping.desimi@gmail.com" TargetMode="External"/><Relationship Id="rId20" Type="http://schemas.openxmlformats.org/officeDocument/2006/relationships/hyperlink" Target="mailto:skpandoris@gmail.com" TargetMode="External"/><Relationship Id="rId29" Type="http://schemas.openxmlformats.org/officeDocument/2006/relationships/hyperlink" Target="mailto:pansionfiloxeni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nion2021@outlook.com" TargetMode="External"/><Relationship Id="rId24" Type="http://schemas.openxmlformats.org/officeDocument/2006/relationships/hyperlink" Target="mailto:bergspy@otenet.gr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v@greenmotion.gr" TargetMode="External"/><Relationship Id="rId23" Type="http://schemas.openxmlformats.org/officeDocument/2006/relationships/hyperlink" Target="mailto:bergspy@otenet.gr" TargetMode="External"/><Relationship Id="rId28" Type="http://schemas.openxmlformats.org/officeDocument/2006/relationships/hyperlink" Target="mailto:il.melas@gmail" TargetMode="External"/><Relationship Id="rId10" Type="http://schemas.openxmlformats.org/officeDocument/2006/relationships/hyperlink" Target="https://www.equalsociety.gr/el/prosexos/prosexos/parathyro-stin-apasxolisi-se-lefkada-kerkyra" TargetMode="External"/><Relationship Id="rId19" Type="http://schemas.openxmlformats.org/officeDocument/2006/relationships/hyperlink" Target="mailto:sailinn7@gmail.com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cv@greenmotion.gr" TargetMode="External"/><Relationship Id="rId22" Type="http://schemas.openxmlformats.org/officeDocument/2006/relationships/hyperlink" Target="mailto:bergspy@otenet.gr" TargetMode="External"/><Relationship Id="rId27" Type="http://schemas.openxmlformats.org/officeDocument/2006/relationships/hyperlink" Target="mailto:mrkgservices@gmail.com" TargetMode="External"/><Relationship Id="rId30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0D8D-D4EE-4917-835F-625B5842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3298</Words>
  <Characters>17814</Characters>
  <Application>Microsoft Office Word</Application>
  <DocSecurity>0</DocSecurity>
  <Lines>148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1-03-16T12:44:00Z</cp:lastPrinted>
  <dcterms:created xsi:type="dcterms:W3CDTF">2021-03-16T12:39:00Z</dcterms:created>
  <dcterms:modified xsi:type="dcterms:W3CDTF">2021-03-16T12:51:00Z</dcterms:modified>
</cp:coreProperties>
</file>